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Spec="bottom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258"/>
        <w:gridCol w:w="3965"/>
        <w:gridCol w:w="1416"/>
        <w:gridCol w:w="1416"/>
        <w:gridCol w:w="1416"/>
      </w:tblGrid>
      <w:tr w:rsidR="00AB0B1D" w:rsidRPr="00EF3BD0" w14:paraId="4D8E5B2B" w14:textId="77777777" w:rsidTr="00C93233">
        <w:trPr>
          <w:trHeight w:val="283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4E4" w14:textId="1ED52687" w:rsidR="00AB0B1D" w:rsidRPr="00503A55" w:rsidRDefault="00336B8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bookmarkStart w:id="0" w:name="_Toc506108468"/>
            <w:r>
              <w:rPr>
                <w:rFonts w:ascii="Arial" w:eastAsia="Times New Roman" w:hAnsi="Arial" w:cs="Arial"/>
                <w:lang w:val="es-ES" w:eastAsia="es-ES"/>
              </w:rPr>
              <w:t>B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CA49" w14:textId="12411531" w:rsidR="00AB0B1D" w:rsidRPr="00503A55" w:rsidRDefault="008A4FE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eb-26</w:t>
            </w:r>
          </w:p>
        </w:tc>
        <w:tc>
          <w:tcPr>
            <w:tcW w:w="3965" w:type="dxa"/>
            <w:tcBorders>
              <w:left w:val="nil"/>
            </w:tcBorders>
            <w:shd w:val="clear" w:color="auto" w:fill="auto"/>
            <w:vAlign w:val="center"/>
          </w:tcPr>
          <w:p w14:paraId="7E7B029F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50207F21" w14:textId="02B3B7D0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Mansilla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09B9E816" w14:textId="06D262FE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  <w:tc>
          <w:tcPr>
            <w:tcW w:w="1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95854" w14:textId="1EDE893A" w:rsidR="00AB0B1D" w:rsidRPr="00503A55" w:rsidRDefault="00336B8F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</w:tr>
      <w:tr w:rsidR="00AB0B1D" w:rsidRPr="00EF3BD0" w14:paraId="2749FCE1" w14:textId="77777777" w:rsidTr="00503A55">
        <w:trPr>
          <w:trHeight w:val="283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135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proofErr w:type="spellStart"/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28DF2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965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22C3F87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68DE3E1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abor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C6BED4D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is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B9683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probó</w:t>
            </w:r>
          </w:p>
        </w:tc>
      </w:tr>
    </w:tbl>
    <w:p w14:paraId="6AA3542B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1EE38F1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2535FE4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3C41A113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77A3E6F5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193D209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0D7D2BC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87B0E6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A8536B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A88913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24564E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5AE14B7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348AA72" w14:textId="77777777" w:rsidR="00336B8F" w:rsidRDefault="00336B8F" w:rsidP="00336B8F">
      <w:pPr>
        <w:spacing w:before="40" w:after="4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cta Visado y Seguimiento Académico:</w:t>
      </w:r>
    </w:p>
    <w:p w14:paraId="75BFBAFE" w14:textId="77777777" w:rsidR="00336B8F" w:rsidRDefault="00336B8F" w:rsidP="00336B8F">
      <w:pPr>
        <w:spacing w:before="40" w:after="40"/>
        <w:jc w:val="center"/>
        <w:rPr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Evaluación de la Empresa u Organismo en que se desarrolla</w:t>
      </w:r>
    </w:p>
    <w:p w14:paraId="4A82D3B4" w14:textId="31B76273" w:rsidR="005D6C93" w:rsidRPr="00283D75" w:rsidRDefault="005D6C93" w:rsidP="003071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51BAD3AE" w14:textId="77777777" w:rsidR="00336B8F" w:rsidRDefault="005D6C93" w:rsidP="00336B8F">
      <w:pPr>
        <w:ind w:firstLine="708"/>
        <w:jc w:val="both"/>
        <w:rPr>
          <w:rFonts w:ascii="Arial" w:eastAsia="Arial" w:hAnsi="Arial" w:cs="Arial"/>
          <w:sz w:val="18"/>
          <w:szCs w:val="18"/>
        </w:rPr>
      </w:pPr>
      <w:bookmarkStart w:id="1" w:name="_Toc361065303"/>
      <w:r>
        <w:br w:type="page"/>
      </w:r>
      <w:bookmarkEnd w:id="0"/>
      <w:bookmarkEnd w:id="1"/>
      <w:r w:rsidR="00336B8F">
        <w:rPr>
          <w:rFonts w:ascii="Arial" w:eastAsia="Arial" w:hAnsi="Arial" w:cs="Arial"/>
          <w:sz w:val="18"/>
          <w:szCs w:val="18"/>
        </w:rPr>
        <w:lastRenderedPageBreak/>
        <w:t xml:space="preserve">Por la presente se procede al Visado y Certificación de una Práctica Profesional Supervisada, en el ámbito del Departamento de Ingeniería Química de Facultad Regional Buenos Aires de la Universidad Tecnológica Nacional, de acuerdo a lo previsto en la Ordenanza </w:t>
      </w:r>
      <w:proofErr w:type="spellStart"/>
      <w:r w:rsidR="00336B8F">
        <w:rPr>
          <w:rFonts w:ascii="Arial" w:eastAsia="Arial" w:hAnsi="Arial" w:cs="Arial"/>
          <w:sz w:val="18"/>
          <w:szCs w:val="18"/>
        </w:rPr>
        <w:t>Nº</w:t>
      </w:r>
      <w:proofErr w:type="spellEnd"/>
      <w:r w:rsidR="00336B8F">
        <w:rPr>
          <w:rFonts w:ascii="Arial" w:eastAsia="Arial" w:hAnsi="Arial" w:cs="Arial"/>
          <w:sz w:val="18"/>
          <w:szCs w:val="18"/>
        </w:rPr>
        <w:t xml:space="preserve"> 1022 del Consejo Superior y la Resolución CD </w:t>
      </w:r>
      <w:proofErr w:type="spellStart"/>
      <w:r w:rsidR="00336B8F">
        <w:rPr>
          <w:rFonts w:ascii="Arial" w:eastAsia="Arial" w:hAnsi="Arial" w:cs="Arial"/>
          <w:sz w:val="18"/>
          <w:szCs w:val="18"/>
        </w:rPr>
        <w:t>Nº</w:t>
      </w:r>
      <w:proofErr w:type="spellEnd"/>
      <w:r w:rsidR="00336B8F">
        <w:rPr>
          <w:rFonts w:ascii="Arial" w:eastAsia="Arial" w:hAnsi="Arial" w:cs="Arial"/>
          <w:sz w:val="18"/>
          <w:szCs w:val="18"/>
        </w:rPr>
        <w:t xml:space="preserve"> 767/23 del Consejo Académico de la FRBA. La cual tiene carácter de no rentada, conforme a lo establecido en las normas legales vigentes (Ley </w:t>
      </w:r>
      <w:proofErr w:type="spellStart"/>
      <w:r w:rsidR="00336B8F">
        <w:rPr>
          <w:rFonts w:ascii="Arial" w:eastAsia="Arial" w:hAnsi="Arial" w:cs="Arial"/>
          <w:sz w:val="18"/>
          <w:szCs w:val="18"/>
        </w:rPr>
        <w:t>Nº</w:t>
      </w:r>
      <w:proofErr w:type="spellEnd"/>
      <w:r w:rsidR="00336B8F">
        <w:rPr>
          <w:rFonts w:ascii="Arial" w:eastAsia="Arial" w:hAnsi="Arial" w:cs="Arial"/>
          <w:sz w:val="18"/>
          <w:szCs w:val="18"/>
        </w:rPr>
        <w:t xml:space="preserve"> 25.165 y Decreto Reglamentario </w:t>
      </w:r>
      <w:proofErr w:type="spellStart"/>
      <w:r w:rsidR="00336B8F">
        <w:rPr>
          <w:rFonts w:ascii="Arial" w:eastAsia="Arial" w:hAnsi="Arial" w:cs="Arial"/>
          <w:sz w:val="18"/>
          <w:szCs w:val="18"/>
        </w:rPr>
        <w:t>Nº</w:t>
      </w:r>
      <w:proofErr w:type="spellEnd"/>
      <w:r w:rsidR="00336B8F">
        <w:rPr>
          <w:rFonts w:ascii="Arial" w:eastAsia="Arial" w:hAnsi="Arial" w:cs="Arial"/>
          <w:sz w:val="18"/>
          <w:szCs w:val="18"/>
        </w:rPr>
        <w:t xml:space="preserve"> 1200/99 y Decreto 487/2000). Comprendiendo este proceso la presentación, aprobación del plan de trabajo, seguimiento, evaluación, aval promocional, la certificación y elevación al Tribunal Evaluador para su aprobación final y promoción. Con la intervención del Docente Supervisor de PPS Departamento de Ingeniería Química (UTNFRBA), el Tutor por parte del Sitio de Inserción (SDI) de la PPS y el Alumno (EL ALUMNO) de la carrera cuyos datos se detallan al pie de la presente.    </w:t>
      </w:r>
    </w:p>
    <w:p w14:paraId="07579C85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. OBJETIVOS</w:t>
      </w:r>
    </w:p>
    <w:p w14:paraId="471C59C8" w14:textId="77777777" w:rsidR="00336B8F" w:rsidRDefault="00336B8F" w:rsidP="00336B8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a práctica profesional es una actividad académica, de complemento práctico a la formación teórica y se basa en la ejecución de una actividad programada y planificada que permita y estimule el desarrollo profesional, la investigación, la búsqueda, la creatividad, la capacidad de síntesis y el trabajo en equipo, con el objetivo de fomentar aptitudes y actitudes desde la ingeniería.</w:t>
      </w:r>
    </w:p>
    <w:p w14:paraId="25AD21BA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2. ACTIVIDADES.</w:t>
      </w:r>
    </w:p>
    <w:p w14:paraId="7DF3AEC3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as actividades previstas para la presente PPS, en cuanto a su objetivo, desarrollo y planificación y duración se detallan en el anexo adjunto con una dedicación de 150 </w:t>
      </w:r>
      <w:proofErr w:type="spellStart"/>
      <w:r>
        <w:rPr>
          <w:rFonts w:ascii="Arial" w:eastAsia="Arial" w:hAnsi="Arial" w:cs="Arial"/>
          <w:sz w:val="18"/>
          <w:szCs w:val="18"/>
        </w:rPr>
        <w:t>h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como mínimo (200 </w:t>
      </w:r>
      <w:proofErr w:type="spellStart"/>
      <w:r>
        <w:rPr>
          <w:rFonts w:ascii="Arial" w:eastAsia="Arial" w:hAnsi="Arial" w:cs="Arial"/>
          <w:sz w:val="18"/>
          <w:szCs w:val="18"/>
        </w:rPr>
        <w:t>h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n el plan 95A).  </w:t>
      </w:r>
    </w:p>
    <w:p w14:paraId="08847903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3. SUPERVISION Y COORDINACION</w:t>
      </w:r>
    </w:p>
    <w:p w14:paraId="5D231977" w14:textId="77777777" w:rsidR="00336B8F" w:rsidRDefault="00336B8F" w:rsidP="00336B8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a supervisión, del proceso de PPS según el plan de trabajo se llevará a cabo por la Ingeniera Leticia Abriola Legajo UTN 65755 y el Ingeniero Facundo A. Mansilla González Legajo UTN 91117 por parte de LA FACULTAD y por el Tutor designado en el Sitio de Inserción. Los que intervendrán en el registro, evaluación, aprobación y certificación de la práctica profesional realizada en relación con sus objetivos y alcances de acuerdo a las atribuciones que les correspondan.</w:t>
      </w:r>
    </w:p>
    <w:p w14:paraId="2694DEF8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4. APROBACIÓN</w:t>
      </w:r>
    </w:p>
    <w:p w14:paraId="383AA9C9" w14:textId="18F42475" w:rsidR="00336B8F" w:rsidRDefault="00336B8F" w:rsidP="00336B8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a UTNFRBA, por intermedio del Departamento de Ingeniería Química, realizará el registro, evaluación promocional de la práctica profesional realizadas por EL ALUMNO en relación con el (SDI), y al finalizar </w:t>
      </w:r>
      <w:r w:rsidR="00F821CE">
        <w:rPr>
          <w:rFonts w:ascii="Arial" w:eastAsia="Arial" w:hAnsi="Arial" w:cs="Arial"/>
          <w:sz w:val="18"/>
          <w:szCs w:val="18"/>
        </w:rPr>
        <w:t>certificará</w:t>
      </w:r>
      <w:r>
        <w:rPr>
          <w:rFonts w:ascii="Arial" w:eastAsia="Arial" w:hAnsi="Arial" w:cs="Arial"/>
          <w:sz w:val="18"/>
          <w:szCs w:val="18"/>
        </w:rPr>
        <w:t xml:space="preserve"> la aprobación final de la misma por los instrumentos académicos vigentes.</w:t>
      </w:r>
    </w:p>
    <w:p w14:paraId="3D9047C1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5. DOCUMENTACIÓN</w:t>
      </w:r>
    </w:p>
    <w:p w14:paraId="631D98BE" w14:textId="77777777" w:rsidR="00336B8F" w:rsidRDefault="00336B8F" w:rsidP="00336B8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 registro, seguimiento y evaluación se realizará por medio de los instrumentos académicos vigente de UTN FRBA. El informe técnico final, contendrá las actividades realizadas sin datos que hagan a los procesos. materiales, productos, etc., quedará bajo resguardo en el Departamento de Ingeniería Química y una copia se entregará al SDI, manteniendo la confidencialidad del caso</w:t>
      </w:r>
    </w:p>
    <w:p w14:paraId="0179A4DE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6. ACTA VISADO </w:t>
      </w:r>
    </w:p>
    <w:p w14:paraId="32B68515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A completar por el alumno:</w:t>
      </w:r>
    </w:p>
    <w:p w14:paraId="1F1C4575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6.1.- TITULO DE LA PPS: </w:t>
      </w:r>
    </w:p>
    <w:p w14:paraId="1AA15BC8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3B4AC150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6.2.- CONTENIDO</w:t>
      </w:r>
    </w:p>
    <w:p w14:paraId="3DE6FE5B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Objetivo y actividades desarrolladas por el alumno</w:t>
      </w:r>
    </w:p>
    <w:p w14:paraId="61B8B496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5F4BBEE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Fecha de Inicio y de Finalización de la PPS</w:t>
      </w:r>
    </w:p>
    <w:p w14:paraId="18DA6059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14:paraId="0CAEE35E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6.3.- SITIO DE INSERCION (SDI):</w:t>
      </w:r>
    </w:p>
    <w:p w14:paraId="2C5546FF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RAZÓN SOCIAL:  </w:t>
      </w:r>
    </w:p>
    <w:p w14:paraId="5E9160CD" w14:textId="77777777" w:rsidR="00336B8F" w:rsidRDefault="00336B8F" w:rsidP="00336B8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ACTIVIDAD: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6DEE6CC" wp14:editId="2048FC33">
                <wp:simplePos x="0" y="0"/>
                <wp:positionH relativeFrom="column">
                  <wp:posOffset>2697094</wp:posOffset>
                </wp:positionH>
                <wp:positionV relativeFrom="paragraph">
                  <wp:posOffset>201681</wp:posOffset>
                </wp:positionV>
                <wp:extent cx="238125" cy="2286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463" y="3675225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F07180" w14:textId="77777777" w:rsidR="00336B8F" w:rsidRDefault="00336B8F" w:rsidP="00336B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EE6CC" id="Rectángulo 5" o:spid="_x0000_s1026" style="position:absolute;margin-left:212.35pt;margin-top:15.9pt;width:18.75pt;height:1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5F07180" w14:textId="77777777" w:rsidR="00336B8F" w:rsidRDefault="00336B8F" w:rsidP="00336B8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AFFED12" wp14:editId="37369C63">
                <wp:simplePos x="0" y="0"/>
                <wp:positionH relativeFrom="column">
                  <wp:posOffset>3626485</wp:posOffset>
                </wp:positionH>
                <wp:positionV relativeFrom="paragraph">
                  <wp:posOffset>216840</wp:posOffset>
                </wp:positionV>
                <wp:extent cx="238125" cy="2286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463" y="3675225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A4DB84" w14:textId="77777777" w:rsidR="00336B8F" w:rsidRDefault="00336B8F" w:rsidP="00336B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FED12" id="Rectángulo 4" o:spid="_x0000_s1027" style="position:absolute;margin-left:285.55pt;margin-top:17.05pt;width:18.75pt;height:1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A4DB84" w14:textId="77777777" w:rsidR="00336B8F" w:rsidRDefault="00336B8F" w:rsidP="00336B8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3B9335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MODALIDAD DE LA PPS: </w:t>
      </w:r>
      <w:r>
        <w:rPr>
          <w:rFonts w:ascii="Arial" w:eastAsia="Arial" w:hAnsi="Arial" w:cs="Arial"/>
          <w:sz w:val="18"/>
          <w:szCs w:val="18"/>
        </w:rPr>
        <w:t xml:space="preserve">TRABAJO PRIVADO:          PASANTÍA:           ACTIVIDAD INSTITUCIONAL: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51A5B6E" wp14:editId="1F326028">
                <wp:simplePos x="0" y="0"/>
                <wp:positionH relativeFrom="column">
                  <wp:posOffset>5596144</wp:posOffset>
                </wp:positionH>
                <wp:positionV relativeFrom="paragraph">
                  <wp:posOffset>-4304</wp:posOffset>
                </wp:positionV>
                <wp:extent cx="238125" cy="2286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463" y="3675225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046B25" w14:textId="77777777" w:rsidR="00336B8F" w:rsidRDefault="00336B8F" w:rsidP="00336B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A5B6E" id="Rectángulo 3" o:spid="_x0000_s1028" style="position:absolute;margin-left:440.65pt;margin-top:-.35pt;width:18.75pt;height:1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046B25" w14:textId="77777777" w:rsidR="00336B8F" w:rsidRDefault="00336B8F" w:rsidP="00336B8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A8B1FF6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</w:p>
    <w:p w14:paraId="3655F3B0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</w:p>
    <w:p w14:paraId="1A72802E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</w:p>
    <w:p w14:paraId="7A8F6DB3" w14:textId="77777777" w:rsidR="0088517C" w:rsidRDefault="0088517C" w:rsidP="00336B8F">
      <w:pPr>
        <w:rPr>
          <w:rFonts w:ascii="Arial" w:eastAsia="Arial" w:hAnsi="Arial" w:cs="Arial"/>
          <w:sz w:val="18"/>
          <w:szCs w:val="18"/>
        </w:rPr>
      </w:pPr>
    </w:p>
    <w:p w14:paraId="35AC2500" w14:textId="77777777" w:rsidR="00336B8F" w:rsidRDefault="00336B8F" w:rsidP="00336B8F">
      <w:pPr>
        <w:rPr>
          <w:rFonts w:ascii="Arial" w:eastAsia="Arial" w:hAnsi="Arial" w:cs="Arial"/>
          <w:sz w:val="18"/>
          <w:szCs w:val="18"/>
        </w:rPr>
      </w:pPr>
    </w:p>
    <w:p w14:paraId="281444FF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lastRenderedPageBreak/>
        <w:t xml:space="preserve">6.4.- CUMPLIMIENTO DE CORRELATIVIDADES </w:t>
      </w:r>
    </w:p>
    <w:p w14:paraId="2CA7B5DE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38F8C736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  <w:shd w:val="clear" w:color="auto" w:fill="EDEFEF"/>
        </w:rPr>
      </w:pPr>
    </w:p>
    <w:p w14:paraId="3AFF39FC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  <w:r>
        <w:rPr>
          <w:rFonts w:ascii="Arial" w:eastAsia="Arial" w:hAnsi="Arial" w:cs="Arial"/>
          <w:b/>
          <w:bCs/>
          <w:color w:val="212529"/>
          <w:sz w:val="18"/>
          <w:szCs w:val="18"/>
        </w:rPr>
        <w:t xml:space="preserve">REQUISITOS PARA RENDIR LAS PPS (PRESENTACIÓN DEL INFORME FINAL)   </w:t>
      </w:r>
    </w:p>
    <w:p w14:paraId="6C604A71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</w:p>
    <w:p w14:paraId="47D4D92C" w14:textId="37277AE1" w:rsidR="00F821CE" w:rsidRDefault="00F821CE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  <w:r>
        <w:rPr>
          <w:rFonts w:ascii="Arial" w:eastAsia="Arial" w:hAnsi="Arial" w:cs="Arial"/>
          <w:b/>
          <w:bCs/>
          <w:color w:val="212529"/>
          <w:sz w:val="18"/>
          <w:szCs w:val="18"/>
        </w:rPr>
        <w:t xml:space="preserve">Plan </w:t>
      </w:r>
      <w:r w:rsidR="0088517C">
        <w:rPr>
          <w:rFonts w:ascii="Arial" w:eastAsia="Arial" w:hAnsi="Arial" w:cs="Arial"/>
          <w:b/>
          <w:bCs/>
          <w:color w:val="212529"/>
          <w:sz w:val="18"/>
          <w:szCs w:val="18"/>
        </w:rPr>
        <w:t>V2023</w:t>
      </w:r>
      <w:r>
        <w:rPr>
          <w:rFonts w:ascii="Arial" w:eastAsia="Arial" w:hAnsi="Arial" w:cs="Arial"/>
          <w:b/>
          <w:bCs/>
          <w:color w:val="212529"/>
          <w:sz w:val="18"/>
          <w:szCs w:val="18"/>
        </w:rPr>
        <w:t>:</w:t>
      </w:r>
    </w:p>
    <w:p w14:paraId="4514BF58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</w:p>
    <w:p w14:paraId="47FD7B32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</w:p>
    <w:tbl>
      <w:tblPr>
        <w:tblW w:w="5873" w:type="dxa"/>
        <w:tblInd w:w="2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1655"/>
        <w:gridCol w:w="916"/>
      </w:tblGrid>
      <w:tr w:rsidR="00336B8F" w14:paraId="3F02F38B" w14:textId="77777777" w:rsidTr="009E4E01">
        <w:tc>
          <w:tcPr>
            <w:tcW w:w="3302" w:type="dxa"/>
          </w:tcPr>
          <w:p w14:paraId="626BFA0A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teria Cursada</w:t>
            </w:r>
          </w:p>
        </w:tc>
        <w:tc>
          <w:tcPr>
            <w:tcW w:w="1655" w:type="dxa"/>
          </w:tcPr>
          <w:p w14:paraId="63643968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CTA / FOLIO</w:t>
            </w:r>
          </w:p>
        </w:tc>
        <w:tc>
          <w:tcPr>
            <w:tcW w:w="916" w:type="dxa"/>
          </w:tcPr>
          <w:p w14:paraId="16FB3A94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336B8F" w14:paraId="32E113AA" w14:textId="77777777" w:rsidTr="009E4E01">
        <w:tc>
          <w:tcPr>
            <w:tcW w:w="3302" w:type="dxa"/>
          </w:tcPr>
          <w:p w14:paraId="6F45E2AD" w14:textId="48477B5E" w:rsidR="00336B8F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DISEÑO, SIMULACIÓN, OPTIMIZACIÓN Y SEGURIDAD DE PROCESOS.</w:t>
            </w:r>
            <w:r w:rsidR="00336B8F">
              <w:rPr>
                <w:rFonts w:ascii="Arial" w:eastAsia="Arial" w:hAnsi="Arial" w:cs="Arial"/>
                <w:color w:val="212529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</w:tcPr>
          <w:p w14:paraId="6715F61D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08FACB2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B8F" w14:paraId="488FA855" w14:textId="77777777" w:rsidTr="009E4E01">
        <w:tc>
          <w:tcPr>
            <w:tcW w:w="3302" w:type="dxa"/>
          </w:tcPr>
          <w:p w14:paraId="7FBC22EA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OPERACIONES UNITARIAS I</w:t>
            </w:r>
          </w:p>
        </w:tc>
        <w:tc>
          <w:tcPr>
            <w:tcW w:w="1655" w:type="dxa"/>
          </w:tcPr>
          <w:p w14:paraId="6F947A1E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1DCEB4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B8F" w14:paraId="280A1C71" w14:textId="77777777" w:rsidTr="009E4E01">
        <w:tc>
          <w:tcPr>
            <w:tcW w:w="3302" w:type="dxa"/>
          </w:tcPr>
          <w:p w14:paraId="4A398FA8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ING DE LAS REACCIONES QUIMICAS</w:t>
            </w:r>
          </w:p>
        </w:tc>
        <w:tc>
          <w:tcPr>
            <w:tcW w:w="1655" w:type="dxa"/>
          </w:tcPr>
          <w:p w14:paraId="1D490483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53EDF52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11BCCDF5" w14:textId="77777777" w:rsidTr="009E4E01">
        <w:tc>
          <w:tcPr>
            <w:tcW w:w="3302" w:type="dxa"/>
          </w:tcPr>
          <w:p w14:paraId="302FCD70" w14:textId="6063FF58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OPERACIONES UNITARIAS II</w:t>
            </w:r>
          </w:p>
        </w:tc>
        <w:tc>
          <w:tcPr>
            <w:tcW w:w="1655" w:type="dxa"/>
          </w:tcPr>
          <w:p w14:paraId="34E9079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AD53E1D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0808374B" w14:textId="77777777" w:rsidTr="009E4E01">
        <w:tc>
          <w:tcPr>
            <w:tcW w:w="3302" w:type="dxa"/>
          </w:tcPr>
          <w:p w14:paraId="3DD40F8C" w14:textId="180B4D83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TECNOLOGÍA DE LA ENERGÍA TÉRMICA.</w:t>
            </w:r>
          </w:p>
        </w:tc>
        <w:tc>
          <w:tcPr>
            <w:tcW w:w="1655" w:type="dxa"/>
          </w:tcPr>
          <w:p w14:paraId="0B65424F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6AD7903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01441CED" w14:textId="77777777" w:rsidTr="009E4E01">
        <w:tc>
          <w:tcPr>
            <w:tcW w:w="3302" w:type="dxa"/>
          </w:tcPr>
          <w:p w14:paraId="59216D9B" w14:textId="74239AE5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ORGANIZACIÓN INDUSTRIAL</w:t>
            </w:r>
          </w:p>
        </w:tc>
        <w:tc>
          <w:tcPr>
            <w:tcW w:w="1655" w:type="dxa"/>
          </w:tcPr>
          <w:p w14:paraId="7276A9A0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D56428E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B8F" w14:paraId="1D5634F5" w14:textId="77777777" w:rsidTr="009E4E01">
        <w:tc>
          <w:tcPr>
            <w:tcW w:w="3302" w:type="dxa"/>
          </w:tcPr>
          <w:p w14:paraId="26F1D1C0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teria Aprobada</w:t>
            </w:r>
          </w:p>
        </w:tc>
        <w:tc>
          <w:tcPr>
            <w:tcW w:w="1655" w:type="dxa"/>
          </w:tcPr>
          <w:p w14:paraId="26087D28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CTA / FOLIO</w:t>
            </w:r>
          </w:p>
        </w:tc>
        <w:tc>
          <w:tcPr>
            <w:tcW w:w="916" w:type="dxa"/>
          </w:tcPr>
          <w:p w14:paraId="2EB6292B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336B8F" w14:paraId="28A3D32D" w14:textId="77777777" w:rsidTr="009E4E01">
        <w:tc>
          <w:tcPr>
            <w:tcW w:w="3302" w:type="dxa"/>
          </w:tcPr>
          <w:p w14:paraId="0F3A68C8" w14:textId="6E7260F2" w:rsidR="00336B8F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BALANCES DE MASA Y ENERGÍA.</w:t>
            </w:r>
          </w:p>
        </w:tc>
        <w:tc>
          <w:tcPr>
            <w:tcW w:w="1655" w:type="dxa"/>
          </w:tcPr>
          <w:p w14:paraId="4ED288F6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DDD2A11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B8F" w14:paraId="763AFAB4" w14:textId="77777777" w:rsidTr="009E4E01">
        <w:tc>
          <w:tcPr>
            <w:tcW w:w="3302" w:type="dxa"/>
          </w:tcPr>
          <w:p w14:paraId="2FE928B6" w14:textId="7B1D0DDA" w:rsidR="00336B8F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FISICOQUÍMICA</w:t>
            </w:r>
          </w:p>
        </w:tc>
        <w:tc>
          <w:tcPr>
            <w:tcW w:w="1655" w:type="dxa"/>
          </w:tcPr>
          <w:p w14:paraId="1ECB8CE9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01E9825E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336B8F" w14:paraId="52A483D8" w14:textId="77777777" w:rsidTr="009E4E01">
        <w:tc>
          <w:tcPr>
            <w:tcW w:w="3302" w:type="dxa"/>
          </w:tcPr>
          <w:p w14:paraId="4FB0D230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FENOMENOS DE TRANSPORTE</w:t>
            </w:r>
          </w:p>
        </w:tc>
        <w:tc>
          <w:tcPr>
            <w:tcW w:w="1655" w:type="dxa"/>
          </w:tcPr>
          <w:p w14:paraId="4D7C6383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38027DE5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336B8F" w14:paraId="7D8AA986" w14:textId="77777777" w:rsidTr="009E4E01">
        <w:tc>
          <w:tcPr>
            <w:tcW w:w="3302" w:type="dxa"/>
          </w:tcPr>
          <w:p w14:paraId="0C62E484" w14:textId="3E6BA058" w:rsidR="00336B8F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QUÍMICA APLICADA</w:t>
            </w:r>
          </w:p>
        </w:tc>
        <w:tc>
          <w:tcPr>
            <w:tcW w:w="1655" w:type="dxa"/>
          </w:tcPr>
          <w:p w14:paraId="48E556C6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213EB3F6" w14:textId="77777777" w:rsidR="00336B8F" w:rsidRDefault="00336B8F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F821CE" w14:paraId="562A0D9D" w14:textId="77777777" w:rsidTr="009E4E01">
        <w:tc>
          <w:tcPr>
            <w:tcW w:w="3302" w:type="dxa"/>
          </w:tcPr>
          <w:p w14:paraId="458014D9" w14:textId="34D892F1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ECONOMÍA</w:t>
            </w:r>
          </w:p>
        </w:tc>
        <w:tc>
          <w:tcPr>
            <w:tcW w:w="1655" w:type="dxa"/>
          </w:tcPr>
          <w:p w14:paraId="5DAC9110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4045F08C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14:paraId="4B966C9F" w14:textId="77777777" w:rsidR="00336B8F" w:rsidRDefault="00336B8F" w:rsidP="00336B8F">
      <w:pPr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4D1DBD0" w14:textId="23560C6D" w:rsidR="00336B8F" w:rsidRPr="0088517C" w:rsidRDefault="00F821CE" w:rsidP="0088517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  <w:r w:rsidRPr="0088517C">
        <w:rPr>
          <w:rFonts w:ascii="Arial" w:eastAsia="Arial" w:hAnsi="Arial" w:cs="Arial"/>
          <w:b/>
          <w:bCs/>
          <w:color w:val="212529"/>
          <w:sz w:val="18"/>
          <w:szCs w:val="18"/>
        </w:rPr>
        <w:t xml:space="preserve">Plan </w:t>
      </w:r>
      <w:r w:rsidR="0088517C" w:rsidRPr="0088517C">
        <w:rPr>
          <w:rFonts w:ascii="Arial" w:eastAsia="Arial" w:hAnsi="Arial" w:cs="Arial"/>
          <w:b/>
          <w:bCs/>
          <w:color w:val="212529"/>
          <w:sz w:val="18"/>
          <w:szCs w:val="18"/>
        </w:rPr>
        <w:t>V95A</w:t>
      </w:r>
      <w:r w:rsidRPr="0088517C">
        <w:rPr>
          <w:rFonts w:ascii="Arial" w:eastAsia="Arial" w:hAnsi="Arial" w:cs="Arial"/>
          <w:b/>
          <w:bCs/>
          <w:color w:val="212529"/>
          <w:sz w:val="18"/>
          <w:szCs w:val="18"/>
        </w:rPr>
        <w:t>:</w:t>
      </w:r>
    </w:p>
    <w:tbl>
      <w:tblPr>
        <w:tblW w:w="5873" w:type="dxa"/>
        <w:tblInd w:w="2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1655"/>
        <w:gridCol w:w="916"/>
      </w:tblGrid>
      <w:tr w:rsidR="00F821CE" w14:paraId="65247E1E" w14:textId="77777777" w:rsidTr="009E4E01">
        <w:tc>
          <w:tcPr>
            <w:tcW w:w="3302" w:type="dxa"/>
          </w:tcPr>
          <w:p w14:paraId="514DAA31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teria Cursada</w:t>
            </w:r>
          </w:p>
        </w:tc>
        <w:tc>
          <w:tcPr>
            <w:tcW w:w="1655" w:type="dxa"/>
          </w:tcPr>
          <w:p w14:paraId="2B86EBC6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CTA / FOLIO</w:t>
            </w:r>
          </w:p>
        </w:tc>
        <w:tc>
          <w:tcPr>
            <w:tcW w:w="916" w:type="dxa"/>
          </w:tcPr>
          <w:p w14:paraId="720FD9D4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F821CE" w14:paraId="5AA7430B" w14:textId="77777777" w:rsidTr="009E4E01">
        <w:tc>
          <w:tcPr>
            <w:tcW w:w="3302" w:type="dxa"/>
          </w:tcPr>
          <w:p w14:paraId="44073883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 xml:space="preserve">INTEGRACION IV </w:t>
            </w:r>
          </w:p>
        </w:tc>
        <w:tc>
          <w:tcPr>
            <w:tcW w:w="1655" w:type="dxa"/>
          </w:tcPr>
          <w:p w14:paraId="640FDDD8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BE82A8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21926376" w14:textId="77777777" w:rsidTr="009E4E01">
        <w:tc>
          <w:tcPr>
            <w:tcW w:w="3302" w:type="dxa"/>
          </w:tcPr>
          <w:p w14:paraId="5DC3D8EE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OPERACIONES UNITARIAS I</w:t>
            </w:r>
          </w:p>
        </w:tc>
        <w:tc>
          <w:tcPr>
            <w:tcW w:w="1655" w:type="dxa"/>
          </w:tcPr>
          <w:p w14:paraId="3D661DCB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91CDD7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6103C0CE" w14:textId="77777777" w:rsidTr="009E4E01">
        <w:tc>
          <w:tcPr>
            <w:tcW w:w="3302" w:type="dxa"/>
          </w:tcPr>
          <w:p w14:paraId="07FE5BBF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ING DE LAS REACCIONES QUIMICAS</w:t>
            </w:r>
          </w:p>
        </w:tc>
        <w:tc>
          <w:tcPr>
            <w:tcW w:w="1655" w:type="dxa"/>
          </w:tcPr>
          <w:p w14:paraId="44125281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DF3E77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2555472A" w14:textId="77777777" w:rsidTr="009E4E01">
        <w:tc>
          <w:tcPr>
            <w:tcW w:w="3302" w:type="dxa"/>
          </w:tcPr>
          <w:p w14:paraId="6808935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teria Aprobada</w:t>
            </w:r>
          </w:p>
        </w:tc>
        <w:tc>
          <w:tcPr>
            <w:tcW w:w="1655" w:type="dxa"/>
          </w:tcPr>
          <w:p w14:paraId="2C09A87B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CTA / FOLIO</w:t>
            </w:r>
          </w:p>
        </w:tc>
        <w:tc>
          <w:tcPr>
            <w:tcW w:w="916" w:type="dxa"/>
          </w:tcPr>
          <w:p w14:paraId="099146C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F821CE" w14:paraId="6D2BEF38" w14:textId="77777777" w:rsidTr="009E4E01">
        <w:tc>
          <w:tcPr>
            <w:tcW w:w="3302" w:type="dxa"/>
          </w:tcPr>
          <w:p w14:paraId="5397EE4C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INTEGRACION III</w:t>
            </w:r>
          </w:p>
        </w:tc>
        <w:tc>
          <w:tcPr>
            <w:tcW w:w="1655" w:type="dxa"/>
          </w:tcPr>
          <w:p w14:paraId="069DC3DD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D6F9820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CE" w14:paraId="0ACCCA32" w14:textId="77777777" w:rsidTr="009E4E01">
        <w:tc>
          <w:tcPr>
            <w:tcW w:w="3302" w:type="dxa"/>
          </w:tcPr>
          <w:p w14:paraId="49853140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MECANICA ELECTRICA INDUSTRIAL</w:t>
            </w:r>
          </w:p>
        </w:tc>
        <w:tc>
          <w:tcPr>
            <w:tcW w:w="1655" w:type="dxa"/>
          </w:tcPr>
          <w:p w14:paraId="15BF527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67CBA6D9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F821CE" w14:paraId="09F4D261" w14:textId="77777777" w:rsidTr="009E4E01">
        <w:tc>
          <w:tcPr>
            <w:tcW w:w="3302" w:type="dxa"/>
          </w:tcPr>
          <w:p w14:paraId="6D75A133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FENOMENOS DE TRANSPORTE</w:t>
            </w:r>
          </w:p>
        </w:tc>
        <w:tc>
          <w:tcPr>
            <w:tcW w:w="1655" w:type="dxa"/>
          </w:tcPr>
          <w:p w14:paraId="54B614D7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684A6AEC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F821CE" w14:paraId="0DA06BDA" w14:textId="77777777" w:rsidTr="009E4E01">
        <w:tc>
          <w:tcPr>
            <w:tcW w:w="3302" w:type="dxa"/>
          </w:tcPr>
          <w:p w14:paraId="10378345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21252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12529"/>
                <w:sz w:val="18"/>
                <w:szCs w:val="18"/>
              </w:rPr>
              <w:t>INGLES II</w:t>
            </w:r>
          </w:p>
        </w:tc>
        <w:tc>
          <w:tcPr>
            <w:tcW w:w="1655" w:type="dxa"/>
          </w:tcPr>
          <w:p w14:paraId="3CB3B21A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14:paraId="54C46696" w14:textId="77777777" w:rsidR="00F821CE" w:rsidRDefault="00F821CE" w:rsidP="009E4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14:paraId="6968B965" w14:textId="77777777" w:rsidR="00F821CE" w:rsidRDefault="00F821CE" w:rsidP="00336B8F">
      <w:pPr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7283A865" w14:textId="77777777" w:rsidR="00F821CE" w:rsidRDefault="00F821CE" w:rsidP="00336B8F">
      <w:pPr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37EC01A" w14:textId="77777777" w:rsidR="00F821CE" w:rsidRDefault="00F821CE" w:rsidP="00336B8F">
      <w:pPr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1EAA269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  <w:r>
        <w:rPr>
          <w:rFonts w:ascii="Arial" w:eastAsia="Arial" w:hAnsi="Arial" w:cs="Arial"/>
          <w:b/>
          <w:bCs/>
          <w:color w:val="212529"/>
          <w:sz w:val="18"/>
          <w:szCs w:val="18"/>
        </w:rPr>
        <w:t>6.5.- A COMPLETAR POR LA EMPRESA / ORGANISMO</w:t>
      </w:r>
    </w:p>
    <w:p w14:paraId="01658CE9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bCs/>
          <w:color w:val="212529"/>
          <w:sz w:val="18"/>
          <w:szCs w:val="18"/>
        </w:rPr>
      </w:pPr>
    </w:p>
    <w:tbl>
      <w:tblPr>
        <w:tblW w:w="7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010"/>
        <w:gridCol w:w="1010"/>
        <w:gridCol w:w="1011"/>
        <w:gridCol w:w="1024"/>
      </w:tblGrid>
      <w:tr w:rsidR="00336B8F" w14:paraId="326A454B" w14:textId="77777777" w:rsidTr="009E4E01">
        <w:trPr>
          <w:trHeight w:val="158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DB764D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spectos a evaluar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62F89" w14:textId="77777777" w:rsidR="00336B8F" w:rsidRDefault="00336B8F" w:rsidP="009E4E01">
            <w:pPr>
              <w:spacing w:before="40" w:after="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alificación</w:t>
            </w:r>
          </w:p>
        </w:tc>
      </w:tr>
      <w:tr w:rsidR="00336B8F" w14:paraId="5E5329FA" w14:textId="77777777" w:rsidTr="009E4E01">
        <w:trPr>
          <w:trHeight w:val="93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F11804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331168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Muy buen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2F8A9B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ue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E50089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egula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526E01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adecuado</w:t>
            </w:r>
          </w:p>
        </w:tc>
      </w:tr>
      <w:tr w:rsidR="00336B8F" w14:paraId="6E83C003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7E4159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osee conocimientos básicos para la activida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9DD1E5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89FA83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C2F89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9865BD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07B79006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6A2C10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abe buscar los conocimientos que no posee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293283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83971E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493755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DCA521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1A68B05E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1CF007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daptación al trabajo en equip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30F8B5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2327C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17AD44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5EEAF5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57E6DF1A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42C743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eativida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E32942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B2B39A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A0E0A2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6577B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3E2FD3E8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09D072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lexibilidad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8E83C0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612A86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A94558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D64C09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45810BDD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E12E91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nterés en la tarea desarrollad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44EDD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123420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66802C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4FFBF1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12544DC5" w14:textId="77777777" w:rsidTr="009E4E01">
        <w:trPr>
          <w:trHeight w:val="160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B109C9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rado de responsabilidad en sus tareas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11818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9633C6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4D28B8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1FE2FF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336B8F" w14:paraId="25EA5CB9" w14:textId="77777777" w:rsidTr="009E4E01">
        <w:trPr>
          <w:trHeight w:val="115"/>
          <w:jc w:val="center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383F3B" w14:textId="77777777" w:rsidR="00336B8F" w:rsidRDefault="00336B8F" w:rsidP="009E4E01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e adapta a las normas de trabajo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DE8AE8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83C345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E6F181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BA79F" w14:textId="77777777" w:rsidR="00336B8F" w:rsidRDefault="00336B8F" w:rsidP="009E4E01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AF3F681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p w14:paraId="6C448FC6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p w14:paraId="1D4C81C3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p w14:paraId="1B1ADFCC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p w14:paraId="7108534C" w14:textId="77777777" w:rsidR="00336B8F" w:rsidRDefault="00336B8F" w:rsidP="00336B8F">
      <w:pPr>
        <w:spacing w:before="40" w:after="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VALUACIÓN DE LA PPS AL FINALIZAR EL PROGRAMA</w:t>
      </w:r>
    </w:p>
    <w:p w14:paraId="677081AB" w14:textId="77777777" w:rsidR="00336B8F" w:rsidRDefault="00336B8F" w:rsidP="00336B8F">
      <w:pPr>
        <w:spacing w:before="40" w:after="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Marcar con una cruz</w:t>
      </w:r>
    </w:p>
    <w:p w14:paraId="622B6F16" w14:textId="77777777" w:rsidR="00336B8F" w:rsidRDefault="00336B8F" w:rsidP="00336B8F">
      <w:pPr>
        <w:spacing w:before="60" w:after="60"/>
        <w:rPr>
          <w:rFonts w:ascii="Arial" w:eastAsia="Arial" w:hAnsi="Arial" w:cs="Arial"/>
          <w:sz w:val="20"/>
          <w:szCs w:val="20"/>
        </w:rPr>
      </w:pP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25"/>
        <w:gridCol w:w="4820"/>
        <w:gridCol w:w="567"/>
      </w:tblGrid>
      <w:tr w:rsidR="00336B8F" w14:paraId="77B4FFB1" w14:textId="77777777" w:rsidTr="009E4E01">
        <w:trPr>
          <w:trHeight w:val="232"/>
        </w:trPr>
        <w:tc>
          <w:tcPr>
            <w:tcW w:w="4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518366" w14:textId="77777777" w:rsidR="00336B8F" w:rsidRDefault="00336B8F" w:rsidP="009E4E0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DUCTIVO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2AA2D1" w14:textId="77777777" w:rsidR="00336B8F" w:rsidRDefault="00336B8F" w:rsidP="009E4E0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CNOLÓGICO</w:t>
            </w:r>
          </w:p>
        </w:tc>
      </w:tr>
      <w:tr w:rsidR="00336B8F" w14:paraId="589DCA21" w14:textId="77777777" w:rsidTr="0088517C">
        <w:trPr>
          <w:trHeight w:val="23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22C59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iene alto potencial de conducció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46B2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A0F7F2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ene alto potencial tecnológic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497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36B8F" w14:paraId="48254462" w14:textId="77777777" w:rsidTr="0088517C">
        <w:trPr>
          <w:trHeight w:val="23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603373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ría llegar a un muy buen nivel de mando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945F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22F94C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ría llegar a un muy buen nivel de autonomía profesion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AF4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36B8F" w14:paraId="2FBC64A4" w14:textId="77777777" w:rsidTr="0088517C">
        <w:trPr>
          <w:trHeight w:val="23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BD3340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 tiene perfil de conducció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FB4F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CF678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 nivel de desarrollo previsible no supera al jun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B4F" w14:textId="77777777" w:rsidR="00336B8F" w:rsidRDefault="00336B8F" w:rsidP="009E4E0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96DB13B" w14:textId="77777777" w:rsidR="00336B8F" w:rsidRDefault="00336B8F" w:rsidP="00336B8F">
      <w:pPr>
        <w:spacing w:before="100" w:after="100"/>
        <w:rPr>
          <w:rFonts w:ascii="Arial" w:eastAsia="Arial" w:hAnsi="Arial" w:cs="Arial"/>
          <w:sz w:val="20"/>
          <w:szCs w:val="20"/>
        </w:rPr>
      </w:pPr>
    </w:p>
    <w:p w14:paraId="3035137B" w14:textId="77777777" w:rsidR="00336B8F" w:rsidRDefault="00336B8F" w:rsidP="00336B8F">
      <w:pPr>
        <w:spacing w:before="40" w:after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  <w:u w:val="single"/>
        </w:rPr>
        <w:t>Superior a cargo por la empresa / organismo: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000"/>
        <w:gridCol w:w="4900"/>
      </w:tblGrid>
      <w:tr w:rsidR="00336B8F" w14:paraId="1D742546" w14:textId="77777777" w:rsidTr="009E4E01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391080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AEEE4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EB8C5A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6B8F" w14:paraId="44F1C73C" w14:textId="77777777" w:rsidTr="009E4E01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C6BA56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E728CB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14CC62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6B8F" w14:paraId="55C0E2C6" w14:textId="77777777" w:rsidTr="009E4E01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75178D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cha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152C07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46DE09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6B8F" w14:paraId="62AC5928" w14:textId="77777777" w:rsidTr="009E4E01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C8A829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rma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E80BC1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7C34F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8E53ADC" w14:textId="77777777" w:rsidR="00336B8F" w:rsidRDefault="00336B8F" w:rsidP="00336B8F">
      <w:pPr>
        <w:spacing w:before="100" w:after="100"/>
        <w:rPr>
          <w:rFonts w:ascii="Arial" w:eastAsia="Arial" w:hAnsi="Arial" w:cs="Arial"/>
          <w:sz w:val="20"/>
          <w:szCs w:val="20"/>
        </w:rPr>
      </w:pPr>
    </w:p>
    <w:p w14:paraId="58CA367D" w14:textId="77777777" w:rsidR="0088517C" w:rsidRDefault="0088517C" w:rsidP="00336B8F">
      <w:pPr>
        <w:spacing w:before="100" w:after="100"/>
        <w:rPr>
          <w:rFonts w:ascii="Arial" w:eastAsia="Arial" w:hAnsi="Arial" w:cs="Arial"/>
          <w:sz w:val="20"/>
          <w:szCs w:val="20"/>
        </w:rPr>
      </w:pPr>
    </w:p>
    <w:p w14:paraId="74B0FD7B" w14:textId="77777777" w:rsidR="0088517C" w:rsidRDefault="0088517C" w:rsidP="00336B8F">
      <w:pPr>
        <w:spacing w:before="100" w:after="100"/>
        <w:rPr>
          <w:rFonts w:ascii="Arial" w:eastAsia="Arial" w:hAnsi="Arial" w:cs="Arial"/>
          <w:sz w:val="20"/>
          <w:szCs w:val="20"/>
        </w:rPr>
      </w:pPr>
    </w:p>
    <w:p w14:paraId="5D0FCFE7" w14:textId="77777777" w:rsidR="00336B8F" w:rsidRDefault="00336B8F" w:rsidP="00336B8F">
      <w:pPr>
        <w:spacing w:before="40" w:after="40"/>
        <w:rPr>
          <w:rFonts w:ascii="Arial" w:eastAsia="Arial" w:hAnsi="Arial" w:cs="Arial"/>
          <w:b/>
          <w:bCs/>
          <w:color w:val="212529"/>
          <w:sz w:val="18"/>
          <w:szCs w:val="18"/>
        </w:rPr>
      </w:pPr>
      <w:r>
        <w:rPr>
          <w:rFonts w:ascii="Arial" w:eastAsia="Arial" w:hAnsi="Arial" w:cs="Arial"/>
          <w:b/>
          <w:bCs/>
          <w:sz w:val="16"/>
          <w:szCs w:val="16"/>
        </w:rPr>
        <w:lastRenderedPageBreak/>
        <w:t xml:space="preserve">6.7.- </w:t>
      </w:r>
      <w:r>
        <w:rPr>
          <w:rFonts w:ascii="Arial" w:eastAsia="Arial" w:hAnsi="Arial" w:cs="Arial"/>
          <w:b/>
          <w:bCs/>
          <w:color w:val="212529"/>
          <w:sz w:val="18"/>
          <w:szCs w:val="18"/>
        </w:rPr>
        <w:t>A COMPLETAR POR EL DOCENTE SUPERVISOR:</w:t>
      </w:r>
    </w:p>
    <w:p w14:paraId="42A7C3C8" w14:textId="77777777" w:rsidR="00336B8F" w:rsidRDefault="00336B8F" w:rsidP="00336B8F">
      <w:pPr>
        <w:spacing w:before="40" w:after="40"/>
        <w:rPr>
          <w:rFonts w:ascii="Arial" w:eastAsia="Arial" w:hAnsi="Arial" w:cs="Arial"/>
          <w:sz w:val="20"/>
          <w:szCs w:val="20"/>
        </w:rPr>
      </w:pPr>
      <w:bookmarkStart w:id="2" w:name="_heading=h.hqnemidu81qz" w:colFirst="0" w:colLast="0"/>
      <w:bookmarkEnd w:id="2"/>
      <w:r>
        <w:rPr>
          <w:rFonts w:ascii="Arial" w:eastAsia="Arial" w:hAnsi="Arial" w:cs="Arial"/>
          <w:sz w:val="16"/>
          <w:szCs w:val="16"/>
        </w:rPr>
        <w:t>Los conocimientos principalmente aplicados en la PPS corresponden a la/s asignatura/s: ___________________________________________</w:t>
      </w:r>
    </w:p>
    <w:p w14:paraId="390EBAF4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200"/>
        <w:gridCol w:w="2779"/>
        <w:gridCol w:w="2021"/>
        <w:gridCol w:w="2000"/>
      </w:tblGrid>
      <w:tr w:rsidR="00336B8F" w14:paraId="70D6A9B5" w14:textId="77777777" w:rsidTr="009E4E01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2700AE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considera la PP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1C51D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probada  (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1)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03C254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 wp14:anchorId="6A9FA629" wp14:editId="09B6659D">
                      <wp:simplePos x="0" y="0"/>
                      <wp:positionH relativeFrom="column">
                        <wp:posOffset>184151</wp:posOffset>
                      </wp:positionH>
                      <wp:positionV relativeFrom="paragraph">
                        <wp:posOffset>-79372</wp:posOffset>
                      </wp:positionV>
                      <wp:extent cx="238125" cy="228600"/>
                      <wp:effectExtent l="0" t="0" r="0" b="0"/>
                      <wp:wrapSquare wrapText="bothSides" distT="45720" distB="45720" distL="114300" distR="11430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6463" y="3675225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3ACD4C" w14:textId="77777777" w:rsidR="00336B8F" w:rsidRDefault="00336B8F" w:rsidP="00336B8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FA629" id="Rectángulo 6" o:spid="_x0000_s1029" style="position:absolute;margin-left:14.5pt;margin-top:-6.25pt;width:18.75pt;height:1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C3ACD4C" w14:textId="77777777" w:rsidR="00336B8F" w:rsidRDefault="00336B8F" w:rsidP="00336B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42CD5B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aprobada:(2)      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CD08C7" w14:textId="77777777" w:rsidR="00336B8F" w:rsidRDefault="00336B8F" w:rsidP="009E4E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3564EF09" wp14:editId="7C32EC2E">
                      <wp:simplePos x="0" y="0"/>
                      <wp:positionH relativeFrom="column">
                        <wp:posOffset>-76197</wp:posOffset>
                      </wp:positionH>
                      <wp:positionV relativeFrom="paragraph">
                        <wp:posOffset>-12062</wp:posOffset>
                      </wp:positionV>
                      <wp:extent cx="225425" cy="22860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2813" y="3675225"/>
                                <a:ext cx="206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417725" w14:textId="77777777" w:rsidR="00336B8F" w:rsidRDefault="00336B8F" w:rsidP="00336B8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4EF09" id="Rectángulo 7" o:spid="_x0000_s1030" style="position:absolute;margin-left:-6pt;margin-top:-.95pt;width:17.75pt;height:1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4417725" w14:textId="77777777" w:rsidR="00336B8F" w:rsidRDefault="00336B8F" w:rsidP="00336B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63988C6" w14:textId="77777777" w:rsidR="00336B8F" w:rsidRDefault="00336B8F" w:rsidP="00336B8F">
      <w:pPr>
        <w:spacing w:before="60" w:after="60"/>
        <w:rPr>
          <w:rFonts w:ascii="Arial" w:eastAsia="Arial" w:hAnsi="Arial" w:cs="Arial"/>
          <w:sz w:val="20"/>
          <w:szCs w:val="20"/>
        </w:rPr>
      </w:pPr>
    </w:p>
    <w:p w14:paraId="1841163C" w14:textId="77777777" w:rsidR="00336B8F" w:rsidRDefault="00336B8F" w:rsidP="00336B8F">
      <w:pPr>
        <w:spacing w:before="40" w:after="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z w:val="12"/>
          <w:szCs w:val="12"/>
        </w:rPr>
        <w:t>1)  Se adjunta nota al Tribunal Evaluador</w:t>
      </w:r>
    </w:p>
    <w:p w14:paraId="13FEAA7B" w14:textId="77777777" w:rsidR="00336B8F" w:rsidRDefault="00336B8F" w:rsidP="00336B8F">
      <w:pPr>
        <w:spacing w:before="40" w:after="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2"/>
          <w:szCs w:val="12"/>
        </w:rPr>
        <w:t xml:space="preserve">(2)  Se adjunta nota </w:t>
      </w:r>
      <w:proofErr w:type="spellStart"/>
      <w:r>
        <w:rPr>
          <w:rFonts w:ascii="Arial" w:eastAsia="Arial" w:hAnsi="Arial" w:cs="Arial"/>
          <w:sz w:val="12"/>
          <w:szCs w:val="12"/>
        </w:rPr>
        <w:t>justificatoria</w:t>
      </w:r>
      <w:proofErr w:type="spellEnd"/>
    </w:p>
    <w:p w14:paraId="2BDEEA61" w14:textId="77777777" w:rsidR="00336B8F" w:rsidRDefault="00336B8F" w:rsidP="00336B8F">
      <w:pPr>
        <w:spacing w:before="80" w:after="80"/>
        <w:rPr>
          <w:rFonts w:ascii="Arial" w:eastAsia="Arial" w:hAnsi="Arial" w:cs="Arial"/>
          <w:sz w:val="20"/>
          <w:szCs w:val="20"/>
        </w:rPr>
      </w:pPr>
    </w:p>
    <w:p w14:paraId="21D25FD6" w14:textId="77777777" w:rsidR="00336B8F" w:rsidRDefault="00336B8F" w:rsidP="00336B8F">
      <w:pPr>
        <w:spacing w:before="40" w:after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Firma y Aclaración Docente Supervisor: ___________________________________________</w:t>
      </w:r>
    </w:p>
    <w:p w14:paraId="1EB34AFE" w14:textId="77777777" w:rsidR="00336B8F" w:rsidRDefault="00336B8F" w:rsidP="00336B8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/>
        <w:jc w:val="both"/>
        <w:rPr>
          <w:rFonts w:ascii="Arial" w:eastAsia="Arial" w:hAnsi="Arial" w:cs="Arial"/>
          <w:smallCaps/>
          <w:color w:val="000000"/>
        </w:rPr>
      </w:pPr>
    </w:p>
    <w:p w14:paraId="0759F37E" w14:textId="5F50B93B" w:rsidR="00283D75" w:rsidRPr="00283D75" w:rsidRDefault="00283D75" w:rsidP="00283D75">
      <w:pPr>
        <w:rPr>
          <w:rFonts w:ascii="Arial" w:eastAsia="Times New Roman" w:hAnsi="Arial" w:cs="Arial"/>
          <w:b/>
          <w:smallCaps/>
          <w:sz w:val="24"/>
          <w:szCs w:val="24"/>
          <w:lang w:val="es-ES" w:eastAsia="es-ES"/>
        </w:rPr>
      </w:pPr>
    </w:p>
    <w:sectPr w:rsidR="00283D75" w:rsidRPr="00283D75" w:rsidSect="0092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567" w:header="573" w:footer="567" w:gutter="567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6A8" w14:textId="77777777" w:rsidR="001B4A0C" w:rsidRDefault="001B4A0C" w:rsidP="009041AF">
      <w:pPr>
        <w:spacing w:after="0" w:line="240" w:lineRule="auto"/>
      </w:pPr>
      <w:r>
        <w:separator/>
      </w:r>
    </w:p>
  </w:endnote>
  <w:endnote w:type="continuationSeparator" w:id="0">
    <w:p w14:paraId="70E5CEAB" w14:textId="77777777" w:rsidR="001B4A0C" w:rsidRDefault="001B4A0C" w:rsidP="009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9CAA" w14:textId="77777777" w:rsidR="00415E1F" w:rsidRDefault="00415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FFAB" w14:textId="3BCA944C" w:rsidR="00793588" w:rsidRPr="00E91FC9" w:rsidRDefault="00E91FC9" w:rsidP="00E91FC9">
    <w:pPr>
      <w:pStyle w:val="Piedepgina"/>
      <w:jc w:val="right"/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802AC1">
      <w:rPr>
        <w:rFonts w:ascii="Arial" w:hAnsi="Arial" w:cs="Arial"/>
        <w:noProof/>
        <w:sz w:val="18"/>
        <w:szCs w:val="18"/>
      </w:rPr>
      <w:t>FR-DIQ-PPS-003 B (Acta Visado y Seguimiento Académico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EA8F" w14:textId="79550A0F" w:rsidR="00793588" w:rsidRPr="00923AAE" w:rsidRDefault="00793588" w:rsidP="00AB0B1D">
    <w:pPr>
      <w:pStyle w:val="Piedepgina"/>
      <w:jc w:val="right"/>
      <w:rPr>
        <w:rFonts w:ascii="Arial" w:hAnsi="Arial" w:cs="Arial"/>
        <w:sz w:val="18"/>
        <w:szCs w:val="18"/>
      </w:rPr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802AC1">
      <w:rPr>
        <w:rFonts w:ascii="Arial" w:hAnsi="Arial" w:cs="Arial"/>
        <w:noProof/>
        <w:sz w:val="18"/>
        <w:szCs w:val="18"/>
      </w:rPr>
      <w:t>FR-DIQ-PPS-003 B (Acta Visado y Seguimiento Académico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41B8" w14:textId="77777777" w:rsidR="001B4A0C" w:rsidRDefault="001B4A0C" w:rsidP="009041AF">
      <w:pPr>
        <w:spacing w:after="0" w:line="240" w:lineRule="auto"/>
      </w:pPr>
      <w:r>
        <w:separator/>
      </w:r>
    </w:p>
  </w:footnote>
  <w:footnote w:type="continuationSeparator" w:id="0">
    <w:p w14:paraId="7C31A9A7" w14:textId="77777777" w:rsidR="001B4A0C" w:rsidRDefault="001B4A0C" w:rsidP="009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55F6" w14:textId="77777777" w:rsidR="00415E1F" w:rsidRDefault="00415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62"/>
    </w:tblGrid>
    <w:tr w:rsidR="00797183" w:rsidRPr="00840C6E" w14:paraId="591D7C4F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BE7D233" w14:textId="62EE4652" w:rsidR="00F33343" w:rsidRPr="00840C6E" w:rsidRDefault="00797183" w:rsidP="00F33343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A0C9718" wp14:editId="36866902">
                <wp:extent cx="1121771" cy="534838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771" cy="53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1777C4FF" w14:textId="4950B94B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</w:tcPr>
        <w:p w14:paraId="68CD35A3" w14:textId="78003BD5" w:rsidR="00F33343" w:rsidRPr="00840C6E" w:rsidRDefault="00E91FC9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>DIQ-PPS-</w:t>
          </w:r>
          <w:r w:rsidR="0088517C">
            <w:rPr>
              <w:rFonts w:ascii="Arial" w:eastAsia="Times New Roman" w:hAnsi="Arial" w:cs="Arial"/>
              <w:b/>
              <w:lang w:val="es-ES" w:eastAsia="es-ES"/>
            </w:rPr>
            <w:t>003</w:t>
          </w:r>
        </w:p>
      </w:tc>
      <w:tc>
        <w:tcPr>
          <w:tcW w:w="1262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238FA79A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03C8B2A5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B36D9D5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24FB93D" w14:textId="06855A61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PRÁCTICA </w:t>
          </w:r>
          <w:r w:rsidR="00DB42E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OFESIONAL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</w:tcPr>
        <w:p w14:paraId="2782327A" w14:textId="16DA3013" w:rsidR="00F33343" w:rsidRPr="00840C6E" w:rsidRDefault="008A4FE6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88517C">
            <w:rPr>
              <w:rFonts w:ascii="Arial" w:eastAsia="Times New Roman" w:hAnsi="Arial" w:cs="Arial"/>
              <w:b/>
              <w:lang w:val="es-ES" w:eastAsia="es-ES"/>
            </w:rPr>
            <w:t>B</w:t>
          </w:r>
        </w:p>
      </w:tc>
      <w:tc>
        <w:tcPr>
          <w:tcW w:w="1262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8D73994" w14:textId="30291491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>
            <w:rPr>
              <w:rFonts w:ascii="Arial" w:eastAsia="Times New Roman" w:hAnsi="Arial" w:cs="Arial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lang w:val="es-ES" w:eastAsia="es-ES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3D8D57A9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57A092E" w14:textId="77777777" w:rsidR="00793588" w:rsidRPr="00840C6E" w:rsidRDefault="00793588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48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5BF0E1D" w14:textId="07389991" w:rsidR="00793588" w:rsidRPr="00AB3551" w:rsidRDefault="00F33343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ÁCTICA PROFE</w:t>
          </w:r>
          <w:r w:rsidR="00415E1F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ONAL SUPERVISADA</w:t>
          </w:r>
        </w:p>
      </w:tc>
    </w:tr>
    <w:tr w:rsidR="00793588" w:rsidRPr="00840C6E" w14:paraId="37F081D1" w14:textId="77777777" w:rsidTr="00900F3B">
      <w:trPr>
        <w:trHeight w:val="340"/>
        <w:jc w:val="center"/>
      </w:trPr>
      <w:tc>
        <w:tcPr>
          <w:tcW w:w="10333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68C23D" w14:textId="21D89D8F" w:rsidR="00793588" w:rsidRPr="00840C6E" w:rsidRDefault="00336B8F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eguimiento académico: Evaluación de la Empresa u Organismo en que se desarrolla</w:t>
          </w:r>
        </w:p>
      </w:tc>
    </w:tr>
  </w:tbl>
  <w:p w14:paraId="4F761A62" w14:textId="314F57CB" w:rsidR="00793588" w:rsidRDefault="007935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77"/>
    </w:tblGrid>
    <w:tr w:rsidR="00797183" w:rsidRPr="00840C6E" w14:paraId="7C607175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7FD3327" w14:textId="7DA6F6D0" w:rsidR="00793588" w:rsidRPr="00840C6E" w:rsidRDefault="00797183" w:rsidP="00AB3551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5775D6" wp14:editId="5A8EE23C">
                <wp:extent cx="1212236" cy="57797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57" cy="59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7A067E9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FBF4283" w14:textId="11FD13A5" w:rsidR="00793588" w:rsidRPr="00840C6E" w:rsidRDefault="00F33343" w:rsidP="00333D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>DIQ</w:t>
          </w:r>
          <w:r w:rsidR="00793588" w:rsidRPr="00840C6E">
            <w:rPr>
              <w:rFonts w:ascii="Arial" w:eastAsia="Times New Roman" w:hAnsi="Arial" w:cs="Arial"/>
              <w:b/>
              <w:lang w:val="es-ES" w:eastAsia="es-ES"/>
            </w:rPr>
            <w:t>-</w:t>
          </w:r>
          <w:r>
            <w:rPr>
              <w:rFonts w:ascii="Arial" w:eastAsia="Times New Roman" w:hAnsi="Arial" w:cs="Arial"/>
              <w:b/>
              <w:lang w:val="es-ES" w:eastAsia="es-ES"/>
            </w:rPr>
            <w:t>PPS-</w:t>
          </w:r>
          <w:r w:rsidR="00336B8F">
            <w:rPr>
              <w:rFonts w:ascii="Arial" w:eastAsia="Times New Roman" w:hAnsi="Arial" w:cs="Arial"/>
              <w:b/>
              <w:lang w:val="es-ES" w:eastAsia="es-ES"/>
            </w:rPr>
            <w:t xml:space="preserve">003 </w:t>
          </w:r>
        </w:p>
      </w:tc>
      <w:tc>
        <w:tcPr>
          <w:tcW w:w="1277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76798DF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1E6C8974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1AED9C87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89AA6CF" w14:textId="35DE8261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PRÁCTICA </w:t>
          </w:r>
          <w:r w:rsidR="00DB42E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OFESIONAL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 xml:space="preserve">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FFE1CC7" w14:textId="0BEECF8E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 w:rsidRPr="00840C6E"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 w:rsidRPr="00840C6E"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336B8F">
            <w:rPr>
              <w:rFonts w:ascii="Arial" w:eastAsia="Times New Roman" w:hAnsi="Arial" w:cs="Arial"/>
              <w:b/>
              <w:lang w:val="es-ES" w:eastAsia="es-ES"/>
            </w:rPr>
            <w:t>B</w:t>
          </w:r>
        </w:p>
      </w:tc>
      <w:tc>
        <w:tcPr>
          <w:tcW w:w="1277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2A2E65E" w14:textId="0F391CCB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1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NUMPAGES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5CDC4890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4E1F0CC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ADF8ACB" w14:textId="30F14273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ÁCTICA PROFE</w:t>
          </w:r>
          <w:r w:rsidR="00415E1F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ONAL SUPERVISADA</w:t>
          </w:r>
        </w:p>
      </w:tc>
    </w:tr>
  </w:tbl>
  <w:p w14:paraId="2A6A2980" w14:textId="77777777" w:rsidR="00793588" w:rsidRDefault="007935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FCA"/>
    <w:multiLevelType w:val="hybridMultilevel"/>
    <w:tmpl w:val="56C05B2E"/>
    <w:lvl w:ilvl="0" w:tplc="5CB01E9A">
      <w:start w:val="1"/>
      <w:numFmt w:val="bullet"/>
      <w:pStyle w:val="tem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A7B60CE"/>
    <w:multiLevelType w:val="multilevel"/>
    <w:tmpl w:val="3EB4EE34"/>
    <w:lvl w:ilvl="0">
      <w:start w:val="1"/>
      <w:numFmt w:val="decimal"/>
      <w:pStyle w:val="Listado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BB227C"/>
    <w:multiLevelType w:val="multilevel"/>
    <w:tmpl w:val="F318919A"/>
    <w:lvl w:ilvl="0">
      <w:start w:val="1"/>
      <w:numFmt w:val="decimal"/>
      <w:pStyle w:val="Ttulo11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pStyle w:val="Ttulo21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pStyle w:val="Ttulo31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32AB11E2"/>
    <w:multiLevelType w:val="hybridMultilevel"/>
    <w:tmpl w:val="0FE88FE6"/>
    <w:lvl w:ilvl="0" w:tplc="F9B89716">
      <w:start w:val="1"/>
      <w:numFmt w:val="decimal"/>
      <w:pStyle w:val="Referencias"/>
      <w:lvlText w:val="[%1]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42F5D42"/>
    <w:multiLevelType w:val="hybridMultilevel"/>
    <w:tmpl w:val="2CC4C2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C074A"/>
    <w:multiLevelType w:val="hybridMultilevel"/>
    <w:tmpl w:val="636EDD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11866">
    <w:abstractNumId w:val="2"/>
  </w:num>
  <w:num w:numId="2" w16cid:durableId="1070932687">
    <w:abstractNumId w:val="0"/>
  </w:num>
  <w:num w:numId="3" w16cid:durableId="2137673469">
    <w:abstractNumId w:val="3"/>
  </w:num>
  <w:num w:numId="4" w16cid:durableId="1741367615">
    <w:abstractNumId w:val="1"/>
  </w:num>
  <w:num w:numId="5" w16cid:durableId="1888837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703139">
    <w:abstractNumId w:val="2"/>
  </w:num>
  <w:num w:numId="7" w16cid:durableId="295449526">
    <w:abstractNumId w:val="4"/>
  </w:num>
  <w:num w:numId="8" w16cid:durableId="1502047065">
    <w:abstractNumId w:val="5"/>
  </w:num>
  <w:num w:numId="9" w16cid:durableId="1713193447">
    <w:abstractNumId w:val="2"/>
  </w:num>
  <w:num w:numId="10" w16cid:durableId="15437068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AF"/>
    <w:rsid w:val="00000114"/>
    <w:rsid w:val="00023153"/>
    <w:rsid w:val="00023418"/>
    <w:rsid w:val="00025712"/>
    <w:rsid w:val="0002674E"/>
    <w:rsid w:val="00032632"/>
    <w:rsid w:val="00035A09"/>
    <w:rsid w:val="00035AC1"/>
    <w:rsid w:val="00041B61"/>
    <w:rsid w:val="00043606"/>
    <w:rsid w:val="00044E4E"/>
    <w:rsid w:val="0004768C"/>
    <w:rsid w:val="00050BF4"/>
    <w:rsid w:val="00063E41"/>
    <w:rsid w:val="00070EC5"/>
    <w:rsid w:val="00071B36"/>
    <w:rsid w:val="00072FFA"/>
    <w:rsid w:val="00084866"/>
    <w:rsid w:val="00086004"/>
    <w:rsid w:val="00087BAD"/>
    <w:rsid w:val="0009073A"/>
    <w:rsid w:val="000A2F38"/>
    <w:rsid w:val="000A4298"/>
    <w:rsid w:val="000A4DBB"/>
    <w:rsid w:val="000C035F"/>
    <w:rsid w:val="000C4FC4"/>
    <w:rsid w:val="000C7838"/>
    <w:rsid w:val="000D1048"/>
    <w:rsid w:val="000D4DC0"/>
    <w:rsid w:val="000D6660"/>
    <w:rsid w:val="000D7E67"/>
    <w:rsid w:val="000E2811"/>
    <w:rsid w:val="000E56FB"/>
    <w:rsid w:val="000F0C02"/>
    <w:rsid w:val="00104B4C"/>
    <w:rsid w:val="00113A49"/>
    <w:rsid w:val="00130C9E"/>
    <w:rsid w:val="001459ED"/>
    <w:rsid w:val="00154846"/>
    <w:rsid w:val="00156B28"/>
    <w:rsid w:val="0015703B"/>
    <w:rsid w:val="001578F5"/>
    <w:rsid w:val="00160097"/>
    <w:rsid w:val="00162E49"/>
    <w:rsid w:val="00172E3F"/>
    <w:rsid w:val="00176D2D"/>
    <w:rsid w:val="00180F81"/>
    <w:rsid w:val="00182F35"/>
    <w:rsid w:val="0018302B"/>
    <w:rsid w:val="001911AF"/>
    <w:rsid w:val="001923CA"/>
    <w:rsid w:val="001A0647"/>
    <w:rsid w:val="001A753B"/>
    <w:rsid w:val="001B44E7"/>
    <w:rsid w:val="001B4A0C"/>
    <w:rsid w:val="001C0E8D"/>
    <w:rsid w:val="001C5175"/>
    <w:rsid w:val="001C66A3"/>
    <w:rsid w:val="001C6974"/>
    <w:rsid w:val="001D2DD2"/>
    <w:rsid w:val="001D4170"/>
    <w:rsid w:val="001E0DC8"/>
    <w:rsid w:val="001E4796"/>
    <w:rsid w:val="001E6D3D"/>
    <w:rsid w:val="001E7337"/>
    <w:rsid w:val="001F3B8C"/>
    <w:rsid w:val="001F75D1"/>
    <w:rsid w:val="00202B5E"/>
    <w:rsid w:val="00205B57"/>
    <w:rsid w:val="00210BF7"/>
    <w:rsid w:val="0021226B"/>
    <w:rsid w:val="00212274"/>
    <w:rsid w:val="00212CCF"/>
    <w:rsid w:val="00214335"/>
    <w:rsid w:val="0021667B"/>
    <w:rsid w:val="00226C58"/>
    <w:rsid w:val="00227632"/>
    <w:rsid w:val="00232D7C"/>
    <w:rsid w:val="0023722A"/>
    <w:rsid w:val="002430A5"/>
    <w:rsid w:val="00251F24"/>
    <w:rsid w:val="00261E56"/>
    <w:rsid w:val="00267453"/>
    <w:rsid w:val="0027120A"/>
    <w:rsid w:val="0027164B"/>
    <w:rsid w:val="002730FA"/>
    <w:rsid w:val="00274F57"/>
    <w:rsid w:val="002762E1"/>
    <w:rsid w:val="00277E87"/>
    <w:rsid w:val="00283D75"/>
    <w:rsid w:val="0029519A"/>
    <w:rsid w:val="002A0111"/>
    <w:rsid w:val="002A25F9"/>
    <w:rsid w:val="002A7EC0"/>
    <w:rsid w:val="002B6662"/>
    <w:rsid w:val="002C014B"/>
    <w:rsid w:val="002C1A75"/>
    <w:rsid w:val="002D03CC"/>
    <w:rsid w:val="002E10DF"/>
    <w:rsid w:val="002E1FBE"/>
    <w:rsid w:val="002F498C"/>
    <w:rsid w:val="003004D6"/>
    <w:rsid w:val="0030138A"/>
    <w:rsid w:val="00307182"/>
    <w:rsid w:val="00312027"/>
    <w:rsid w:val="00317F88"/>
    <w:rsid w:val="00320689"/>
    <w:rsid w:val="00327F6A"/>
    <w:rsid w:val="00332CD6"/>
    <w:rsid w:val="00333D6C"/>
    <w:rsid w:val="00336B8F"/>
    <w:rsid w:val="003415F3"/>
    <w:rsid w:val="00342291"/>
    <w:rsid w:val="00342CE8"/>
    <w:rsid w:val="003437E7"/>
    <w:rsid w:val="00343BE2"/>
    <w:rsid w:val="0034561A"/>
    <w:rsid w:val="00345D08"/>
    <w:rsid w:val="00345FE4"/>
    <w:rsid w:val="00350229"/>
    <w:rsid w:val="0035386C"/>
    <w:rsid w:val="00360B84"/>
    <w:rsid w:val="00377CCF"/>
    <w:rsid w:val="0038044B"/>
    <w:rsid w:val="00381BC8"/>
    <w:rsid w:val="0038238D"/>
    <w:rsid w:val="00385435"/>
    <w:rsid w:val="00391A00"/>
    <w:rsid w:val="003A1AF2"/>
    <w:rsid w:val="003A4B5B"/>
    <w:rsid w:val="003B0590"/>
    <w:rsid w:val="003B2B6D"/>
    <w:rsid w:val="003B603F"/>
    <w:rsid w:val="003C6ECB"/>
    <w:rsid w:val="003D18D7"/>
    <w:rsid w:val="003D6E32"/>
    <w:rsid w:val="003F28EF"/>
    <w:rsid w:val="003F4371"/>
    <w:rsid w:val="00400BC2"/>
    <w:rsid w:val="00401700"/>
    <w:rsid w:val="00415E1F"/>
    <w:rsid w:val="004210C0"/>
    <w:rsid w:val="00432857"/>
    <w:rsid w:val="0043388A"/>
    <w:rsid w:val="004340BC"/>
    <w:rsid w:val="0044005B"/>
    <w:rsid w:val="00442831"/>
    <w:rsid w:val="00442ED8"/>
    <w:rsid w:val="00444C17"/>
    <w:rsid w:val="00451A61"/>
    <w:rsid w:val="00454813"/>
    <w:rsid w:val="004661A9"/>
    <w:rsid w:val="00472309"/>
    <w:rsid w:val="00476904"/>
    <w:rsid w:val="00484EB7"/>
    <w:rsid w:val="004866E5"/>
    <w:rsid w:val="00494CA6"/>
    <w:rsid w:val="004A0879"/>
    <w:rsid w:val="004A60F5"/>
    <w:rsid w:val="004B7A74"/>
    <w:rsid w:val="004B7FAA"/>
    <w:rsid w:val="004C2965"/>
    <w:rsid w:val="004C3294"/>
    <w:rsid w:val="004C5D27"/>
    <w:rsid w:val="004D088F"/>
    <w:rsid w:val="004D2717"/>
    <w:rsid w:val="004E08C7"/>
    <w:rsid w:val="004E1964"/>
    <w:rsid w:val="004E66E7"/>
    <w:rsid w:val="004F2946"/>
    <w:rsid w:val="004F3B38"/>
    <w:rsid w:val="004F69AB"/>
    <w:rsid w:val="00503A55"/>
    <w:rsid w:val="0050569E"/>
    <w:rsid w:val="00517AC9"/>
    <w:rsid w:val="0052270B"/>
    <w:rsid w:val="00522F34"/>
    <w:rsid w:val="00524A72"/>
    <w:rsid w:val="00531CF7"/>
    <w:rsid w:val="00532813"/>
    <w:rsid w:val="00535AFD"/>
    <w:rsid w:val="00545187"/>
    <w:rsid w:val="00545798"/>
    <w:rsid w:val="00555827"/>
    <w:rsid w:val="00557DAC"/>
    <w:rsid w:val="00564504"/>
    <w:rsid w:val="005702B7"/>
    <w:rsid w:val="00570E92"/>
    <w:rsid w:val="005A0EEC"/>
    <w:rsid w:val="005A1C68"/>
    <w:rsid w:val="005A352F"/>
    <w:rsid w:val="005A5498"/>
    <w:rsid w:val="005D6C93"/>
    <w:rsid w:val="005E0CFE"/>
    <w:rsid w:val="005E15D0"/>
    <w:rsid w:val="005E35B1"/>
    <w:rsid w:val="005E4A30"/>
    <w:rsid w:val="005E57E1"/>
    <w:rsid w:val="005F5D14"/>
    <w:rsid w:val="005F63D4"/>
    <w:rsid w:val="005F6C6C"/>
    <w:rsid w:val="00601D08"/>
    <w:rsid w:val="00603F3A"/>
    <w:rsid w:val="00611C6E"/>
    <w:rsid w:val="006250D6"/>
    <w:rsid w:val="006250DA"/>
    <w:rsid w:val="006271D3"/>
    <w:rsid w:val="0063305D"/>
    <w:rsid w:val="00636A80"/>
    <w:rsid w:val="00643792"/>
    <w:rsid w:val="00646C43"/>
    <w:rsid w:val="00651BBF"/>
    <w:rsid w:val="00657343"/>
    <w:rsid w:val="00662F96"/>
    <w:rsid w:val="00665BDA"/>
    <w:rsid w:val="00685AB7"/>
    <w:rsid w:val="006867AC"/>
    <w:rsid w:val="00691E7D"/>
    <w:rsid w:val="00693573"/>
    <w:rsid w:val="0069369B"/>
    <w:rsid w:val="006955C3"/>
    <w:rsid w:val="006A0629"/>
    <w:rsid w:val="006A51D3"/>
    <w:rsid w:val="006A5899"/>
    <w:rsid w:val="006B2099"/>
    <w:rsid w:val="006B67C1"/>
    <w:rsid w:val="006C5F7E"/>
    <w:rsid w:val="006D05D6"/>
    <w:rsid w:val="006D4962"/>
    <w:rsid w:val="006E567D"/>
    <w:rsid w:val="006F3A8A"/>
    <w:rsid w:val="006F3CC4"/>
    <w:rsid w:val="006F400F"/>
    <w:rsid w:val="006F4A54"/>
    <w:rsid w:val="006F4FFD"/>
    <w:rsid w:val="006F66FB"/>
    <w:rsid w:val="006F7AC6"/>
    <w:rsid w:val="00701926"/>
    <w:rsid w:val="00707B2B"/>
    <w:rsid w:val="00715761"/>
    <w:rsid w:val="00717E8D"/>
    <w:rsid w:val="00722505"/>
    <w:rsid w:val="00726E2A"/>
    <w:rsid w:val="00734467"/>
    <w:rsid w:val="00737CFA"/>
    <w:rsid w:val="00746C05"/>
    <w:rsid w:val="00750233"/>
    <w:rsid w:val="00750A5C"/>
    <w:rsid w:val="00750D2D"/>
    <w:rsid w:val="00752954"/>
    <w:rsid w:val="0076184A"/>
    <w:rsid w:val="00767A3E"/>
    <w:rsid w:val="00771767"/>
    <w:rsid w:val="00772C9C"/>
    <w:rsid w:val="00773EB9"/>
    <w:rsid w:val="00776960"/>
    <w:rsid w:val="00787854"/>
    <w:rsid w:val="00793588"/>
    <w:rsid w:val="00793B62"/>
    <w:rsid w:val="007960AB"/>
    <w:rsid w:val="00796A7A"/>
    <w:rsid w:val="00797183"/>
    <w:rsid w:val="007A35B7"/>
    <w:rsid w:val="007A410B"/>
    <w:rsid w:val="007B1E1A"/>
    <w:rsid w:val="007B58D8"/>
    <w:rsid w:val="007C75AE"/>
    <w:rsid w:val="007D7A25"/>
    <w:rsid w:val="007E3BF6"/>
    <w:rsid w:val="007F4DB1"/>
    <w:rsid w:val="007F5E35"/>
    <w:rsid w:val="007F711F"/>
    <w:rsid w:val="007F738C"/>
    <w:rsid w:val="0080231E"/>
    <w:rsid w:val="00802AC1"/>
    <w:rsid w:val="008060C8"/>
    <w:rsid w:val="008253BC"/>
    <w:rsid w:val="00832883"/>
    <w:rsid w:val="00834639"/>
    <w:rsid w:val="00840C6E"/>
    <w:rsid w:val="00840CD7"/>
    <w:rsid w:val="00845C4A"/>
    <w:rsid w:val="00853566"/>
    <w:rsid w:val="00854455"/>
    <w:rsid w:val="00860B9F"/>
    <w:rsid w:val="00862678"/>
    <w:rsid w:val="008635A5"/>
    <w:rsid w:val="00867C11"/>
    <w:rsid w:val="00884DAE"/>
    <w:rsid w:val="0088517C"/>
    <w:rsid w:val="008853CA"/>
    <w:rsid w:val="00886705"/>
    <w:rsid w:val="00887C38"/>
    <w:rsid w:val="00893364"/>
    <w:rsid w:val="00894A3F"/>
    <w:rsid w:val="008A2C19"/>
    <w:rsid w:val="008A4FE6"/>
    <w:rsid w:val="008A5FFA"/>
    <w:rsid w:val="008A7B27"/>
    <w:rsid w:val="008B487A"/>
    <w:rsid w:val="008B62EA"/>
    <w:rsid w:val="008C57BF"/>
    <w:rsid w:val="008D56F9"/>
    <w:rsid w:val="008D5A69"/>
    <w:rsid w:val="008E1E0C"/>
    <w:rsid w:val="008E4AE9"/>
    <w:rsid w:val="008F1FFE"/>
    <w:rsid w:val="008F21B5"/>
    <w:rsid w:val="008F78FE"/>
    <w:rsid w:val="00900F3B"/>
    <w:rsid w:val="00901BF2"/>
    <w:rsid w:val="009028A3"/>
    <w:rsid w:val="009040DB"/>
    <w:rsid w:val="009041AF"/>
    <w:rsid w:val="0090495B"/>
    <w:rsid w:val="0090498D"/>
    <w:rsid w:val="009072DC"/>
    <w:rsid w:val="00921B6B"/>
    <w:rsid w:val="00923951"/>
    <w:rsid w:val="00923AAE"/>
    <w:rsid w:val="0092760A"/>
    <w:rsid w:val="00930766"/>
    <w:rsid w:val="00930A72"/>
    <w:rsid w:val="0094153E"/>
    <w:rsid w:val="00942651"/>
    <w:rsid w:val="00946A1B"/>
    <w:rsid w:val="009473FC"/>
    <w:rsid w:val="009507BD"/>
    <w:rsid w:val="009521A8"/>
    <w:rsid w:val="0095586C"/>
    <w:rsid w:val="00960C73"/>
    <w:rsid w:val="0096692D"/>
    <w:rsid w:val="00967F5A"/>
    <w:rsid w:val="00971134"/>
    <w:rsid w:val="00973420"/>
    <w:rsid w:val="00980F4D"/>
    <w:rsid w:val="009A05BD"/>
    <w:rsid w:val="009A1993"/>
    <w:rsid w:val="009A33FF"/>
    <w:rsid w:val="009B3F4C"/>
    <w:rsid w:val="009C4B8C"/>
    <w:rsid w:val="009D0E68"/>
    <w:rsid w:val="009D120B"/>
    <w:rsid w:val="009D1454"/>
    <w:rsid w:val="009D2D81"/>
    <w:rsid w:val="009D41EE"/>
    <w:rsid w:val="009F79C9"/>
    <w:rsid w:val="009F7E6A"/>
    <w:rsid w:val="00A02A05"/>
    <w:rsid w:val="00A04F21"/>
    <w:rsid w:val="00A05F74"/>
    <w:rsid w:val="00A06A31"/>
    <w:rsid w:val="00A12CFF"/>
    <w:rsid w:val="00A15470"/>
    <w:rsid w:val="00A20550"/>
    <w:rsid w:val="00A206F4"/>
    <w:rsid w:val="00A21C6C"/>
    <w:rsid w:val="00A24549"/>
    <w:rsid w:val="00A26FA7"/>
    <w:rsid w:val="00A27153"/>
    <w:rsid w:val="00A3120F"/>
    <w:rsid w:val="00A31AC1"/>
    <w:rsid w:val="00A3575A"/>
    <w:rsid w:val="00A42DBE"/>
    <w:rsid w:val="00A43010"/>
    <w:rsid w:val="00A43397"/>
    <w:rsid w:val="00A44889"/>
    <w:rsid w:val="00A50257"/>
    <w:rsid w:val="00A51700"/>
    <w:rsid w:val="00A51E0A"/>
    <w:rsid w:val="00A5512D"/>
    <w:rsid w:val="00A66CE3"/>
    <w:rsid w:val="00A67CB8"/>
    <w:rsid w:val="00A706C3"/>
    <w:rsid w:val="00A7549A"/>
    <w:rsid w:val="00A75942"/>
    <w:rsid w:val="00A82AF9"/>
    <w:rsid w:val="00A82E15"/>
    <w:rsid w:val="00A847D6"/>
    <w:rsid w:val="00A86D67"/>
    <w:rsid w:val="00A91716"/>
    <w:rsid w:val="00A91BB5"/>
    <w:rsid w:val="00AB0B1D"/>
    <w:rsid w:val="00AB3551"/>
    <w:rsid w:val="00AB7301"/>
    <w:rsid w:val="00AC2343"/>
    <w:rsid w:val="00AC2CF4"/>
    <w:rsid w:val="00AD1EF1"/>
    <w:rsid w:val="00AE478D"/>
    <w:rsid w:val="00AF0ACF"/>
    <w:rsid w:val="00AF1010"/>
    <w:rsid w:val="00AF41E8"/>
    <w:rsid w:val="00AF42C1"/>
    <w:rsid w:val="00AF7CA4"/>
    <w:rsid w:val="00B131A6"/>
    <w:rsid w:val="00B13AFD"/>
    <w:rsid w:val="00B156E8"/>
    <w:rsid w:val="00B16F62"/>
    <w:rsid w:val="00B23059"/>
    <w:rsid w:val="00B26DCF"/>
    <w:rsid w:val="00B26E6D"/>
    <w:rsid w:val="00B35C27"/>
    <w:rsid w:val="00B411E8"/>
    <w:rsid w:val="00B5049F"/>
    <w:rsid w:val="00B5584B"/>
    <w:rsid w:val="00B57C9C"/>
    <w:rsid w:val="00B602D2"/>
    <w:rsid w:val="00B649CC"/>
    <w:rsid w:val="00B65E40"/>
    <w:rsid w:val="00B72082"/>
    <w:rsid w:val="00B725CF"/>
    <w:rsid w:val="00B72E30"/>
    <w:rsid w:val="00B7692D"/>
    <w:rsid w:val="00B76F49"/>
    <w:rsid w:val="00B966EA"/>
    <w:rsid w:val="00BA58E8"/>
    <w:rsid w:val="00BB4422"/>
    <w:rsid w:val="00BB6305"/>
    <w:rsid w:val="00BC0451"/>
    <w:rsid w:val="00BD36BF"/>
    <w:rsid w:val="00BD5D22"/>
    <w:rsid w:val="00BE2F42"/>
    <w:rsid w:val="00C00F55"/>
    <w:rsid w:val="00C012FE"/>
    <w:rsid w:val="00C01AB7"/>
    <w:rsid w:val="00C02E81"/>
    <w:rsid w:val="00C10B44"/>
    <w:rsid w:val="00C111A6"/>
    <w:rsid w:val="00C25A2D"/>
    <w:rsid w:val="00C30676"/>
    <w:rsid w:val="00C3140B"/>
    <w:rsid w:val="00C359DB"/>
    <w:rsid w:val="00C41275"/>
    <w:rsid w:val="00C44E2A"/>
    <w:rsid w:val="00C46F60"/>
    <w:rsid w:val="00C560DF"/>
    <w:rsid w:val="00C619F6"/>
    <w:rsid w:val="00C66C3F"/>
    <w:rsid w:val="00C75AD8"/>
    <w:rsid w:val="00C81AB4"/>
    <w:rsid w:val="00C8618E"/>
    <w:rsid w:val="00C9010D"/>
    <w:rsid w:val="00C93233"/>
    <w:rsid w:val="00C95274"/>
    <w:rsid w:val="00C960EB"/>
    <w:rsid w:val="00C97304"/>
    <w:rsid w:val="00C9735A"/>
    <w:rsid w:val="00CA350A"/>
    <w:rsid w:val="00CA7E2A"/>
    <w:rsid w:val="00CB455D"/>
    <w:rsid w:val="00CB5875"/>
    <w:rsid w:val="00CC5276"/>
    <w:rsid w:val="00CC7704"/>
    <w:rsid w:val="00CD3594"/>
    <w:rsid w:val="00CD6F34"/>
    <w:rsid w:val="00CE0412"/>
    <w:rsid w:val="00CE0AC4"/>
    <w:rsid w:val="00CF1A62"/>
    <w:rsid w:val="00CF376E"/>
    <w:rsid w:val="00D074FF"/>
    <w:rsid w:val="00D11163"/>
    <w:rsid w:val="00D178E5"/>
    <w:rsid w:val="00D314E0"/>
    <w:rsid w:val="00D3204D"/>
    <w:rsid w:val="00D34FCC"/>
    <w:rsid w:val="00D4439E"/>
    <w:rsid w:val="00D47781"/>
    <w:rsid w:val="00D54E04"/>
    <w:rsid w:val="00D56DE1"/>
    <w:rsid w:val="00D57159"/>
    <w:rsid w:val="00D6338F"/>
    <w:rsid w:val="00D65674"/>
    <w:rsid w:val="00D6632B"/>
    <w:rsid w:val="00D70199"/>
    <w:rsid w:val="00D72AD7"/>
    <w:rsid w:val="00D75D1B"/>
    <w:rsid w:val="00D85DF0"/>
    <w:rsid w:val="00DA099C"/>
    <w:rsid w:val="00DA4473"/>
    <w:rsid w:val="00DA4E5E"/>
    <w:rsid w:val="00DB12A6"/>
    <w:rsid w:val="00DB2FC0"/>
    <w:rsid w:val="00DB42E3"/>
    <w:rsid w:val="00DB6580"/>
    <w:rsid w:val="00DC67FB"/>
    <w:rsid w:val="00DD028B"/>
    <w:rsid w:val="00DE087D"/>
    <w:rsid w:val="00DF49F1"/>
    <w:rsid w:val="00DF5542"/>
    <w:rsid w:val="00E03FCF"/>
    <w:rsid w:val="00E11301"/>
    <w:rsid w:val="00E14195"/>
    <w:rsid w:val="00E15446"/>
    <w:rsid w:val="00E165CE"/>
    <w:rsid w:val="00E17CAE"/>
    <w:rsid w:val="00E214D8"/>
    <w:rsid w:val="00E25C6D"/>
    <w:rsid w:val="00E2787C"/>
    <w:rsid w:val="00E27F09"/>
    <w:rsid w:val="00E30FA3"/>
    <w:rsid w:val="00E44B87"/>
    <w:rsid w:val="00E45046"/>
    <w:rsid w:val="00E47A44"/>
    <w:rsid w:val="00E47ED4"/>
    <w:rsid w:val="00E52C3A"/>
    <w:rsid w:val="00E656D2"/>
    <w:rsid w:val="00E75475"/>
    <w:rsid w:val="00E75FA6"/>
    <w:rsid w:val="00E814F9"/>
    <w:rsid w:val="00E84E1F"/>
    <w:rsid w:val="00E91FC9"/>
    <w:rsid w:val="00E92973"/>
    <w:rsid w:val="00EA7F73"/>
    <w:rsid w:val="00EB19EC"/>
    <w:rsid w:val="00EB2C5B"/>
    <w:rsid w:val="00EB440E"/>
    <w:rsid w:val="00EC569C"/>
    <w:rsid w:val="00ED0CD8"/>
    <w:rsid w:val="00ED61C0"/>
    <w:rsid w:val="00EE3810"/>
    <w:rsid w:val="00EE49BB"/>
    <w:rsid w:val="00EE5F0D"/>
    <w:rsid w:val="00EE607B"/>
    <w:rsid w:val="00EE7B1A"/>
    <w:rsid w:val="00EE7FB0"/>
    <w:rsid w:val="00EF0973"/>
    <w:rsid w:val="00EF20BD"/>
    <w:rsid w:val="00EF3C91"/>
    <w:rsid w:val="00EF4D38"/>
    <w:rsid w:val="00EF7650"/>
    <w:rsid w:val="00EF7E5D"/>
    <w:rsid w:val="00F00D88"/>
    <w:rsid w:val="00F16221"/>
    <w:rsid w:val="00F21FFE"/>
    <w:rsid w:val="00F2532D"/>
    <w:rsid w:val="00F27585"/>
    <w:rsid w:val="00F3314B"/>
    <w:rsid w:val="00F33343"/>
    <w:rsid w:val="00F3343D"/>
    <w:rsid w:val="00F41FAC"/>
    <w:rsid w:val="00F44A6F"/>
    <w:rsid w:val="00F5326A"/>
    <w:rsid w:val="00F619AF"/>
    <w:rsid w:val="00F70C6A"/>
    <w:rsid w:val="00F74F80"/>
    <w:rsid w:val="00F775C9"/>
    <w:rsid w:val="00F8070A"/>
    <w:rsid w:val="00F821CE"/>
    <w:rsid w:val="00F845C6"/>
    <w:rsid w:val="00F93158"/>
    <w:rsid w:val="00FA3122"/>
    <w:rsid w:val="00FA5668"/>
    <w:rsid w:val="00FA6523"/>
    <w:rsid w:val="00FA6F65"/>
    <w:rsid w:val="00FC0F4A"/>
    <w:rsid w:val="00FC1617"/>
    <w:rsid w:val="00FC257A"/>
    <w:rsid w:val="00FC4F9E"/>
    <w:rsid w:val="00FD34BF"/>
    <w:rsid w:val="00FD5503"/>
    <w:rsid w:val="00FD572E"/>
    <w:rsid w:val="00FD724D"/>
    <w:rsid w:val="00FE4BFF"/>
    <w:rsid w:val="00FE526A"/>
    <w:rsid w:val="00FE7879"/>
    <w:rsid w:val="00FF077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53B55"/>
  <w15:chartTrackingRefBased/>
  <w15:docId w15:val="{8A0DD863-7493-4A2A-9C4D-5D4A8322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0A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752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1AF"/>
  </w:style>
  <w:style w:type="paragraph" w:styleId="Piedepgina">
    <w:name w:val="footer"/>
    <w:basedOn w:val="Normal"/>
    <w:link w:val="PiedepginaCar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1AF"/>
  </w:style>
  <w:style w:type="table" w:styleId="Tablaconcuadrcula">
    <w:name w:val="Table Grid"/>
    <w:basedOn w:val="Tablanormal"/>
    <w:uiPriority w:val="39"/>
    <w:rsid w:val="0090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unhideWhenUsed/>
    <w:rsid w:val="009041AF"/>
    <w:rPr>
      <w:i/>
    </w:rPr>
  </w:style>
  <w:style w:type="character" w:styleId="Nmerodepgina">
    <w:name w:val="page number"/>
    <w:basedOn w:val="Fuentedeprrafopredeter"/>
    <w:unhideWhenUsed/>
    <w:rsid w:val="009041AF"/>
  </w:style>
  <w:style w:type="paragraph" w:styleId="Prrafodelista">
    <w:name w:val="List Paragraph"/>
    <w:basedOn w:val="Normal"/>
    <w:uiPriority w:val="34"/>
    <w:unhideWhenUsed/>
    <w:qFormat/>
    <w:rsid w:val="009041AF"/>
    <w:pPr>
      <w:ind w:left="720"/>
      <w:contextualSpacing/>
    </w:pPr>
  </w:style>
  <w:style w:type="paragraph" w:styleId="Textodebloque">
    <w:name w:val="Block Text"/>
    <w:basedOn w:val="Normal"/>
    <w:unhideWhenUsed/>
    <w:rsid w:val="009041AF"/>
    <w:pPr>
      <w:spacing w:after="0" w:line="288" w:lineRule="auto"/>
      <w:ind w:left="1134" w:right="28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nhideWhenUsed/>
    <w:rsid w:val="009041A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0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712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1A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301"/>
    <w:pPr>
      <w:spacing w:after="160"/>
    </w:pPr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3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Title1">
    <w:name w:val="PTitle1"/>
    <w:link w:val="PTitle1Car"/>
    <w:unhideWhenUsed/>
    <w:rsid w:val="009D0E68"/>
    <w:pPr>
      <w:spacing w:before="240" w:after="120" w:line="240" w:lineRule="auto"/>
      <w:ind w:right="284"/>
      <w:jc w:val="both"/>
      <w:outlineLvl w:val="0"/>
    </w:pPr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character" w:customStyle="1" w:styleId="PTitle1Car">
    <w:name w:val="PTitle1 Car"/>
    <w:link w:val="PTitle1"/>
    <w:rsid w:val="0027120A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Title2">
    <w:name w:val="PTitle2"/>
    <w:next w:val="Normal"/>
    <w:link w:val="PTitle2Car"/>
    <w:unhideWhenUsed/>
    <w:rsid w:val="009D0E68"/>
    <w:pPr>
      <w:spacing w:before="240" w:after="120" w:line="240" w:lineRule="auto"/>
      <w:ind w:left="1134" w:right="284" w:hanging="567"/>
      <w:jc w:val="both"/>
      <w:outlineLvl w:val="1"/>
    </w:pPr>
    <w:rPr>
      <w:rFonts w:ascii="Arial" w:eastAsia="Times New Roman" w:hAnsi="Arial" w:cs="Arial"/>
      <w:b/>
      <w:smallCaps/>
      <w:lang w:val="es-ES" w:eastAsia="es-ES"/>
    </w:rPr>
  </w:style>
  <w:style w:type="character" w:customStyle="1" w:styleId="PTitle2Car">
    <w:name w:val="PTitle2 Car"/>
    <w:basedOn w:val="Fuentedeprrafopredeter"/>
    <w:link w:val="PTitle2"/>
    <w:rsid w:val="0027120A"/>
    <w:rPr>
      <w:rFonts w:ascii="Arial" w:eastAsia="Times New Roman" w:hAnsi="Arial" w:cs="Arial"/>
      <w:b/>
      <w:smallCap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7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0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PText1">
    <w:name w:val="PText1"/>
    <w:link w:val="PText1Car"/>
    <w:unhideWhenUsed/>
    <w:rsid w:val="00AF7CA4"/>
    <w:pPr>
      <w:spacing w:after="0" w:line="240" w:lineRule="auto"/>
      <w:ind w:left="284" w:right="284" w:firstLine="28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PText1Car">
    <w:name w:val="PText1 Car"/>
    <w:basedOn w:val="Fuentedeprrafopredeter"/>
    <w:link w:val="PText1"/>
    <w:rsid w:val="0027120A"/>
    <w:rPr>
      <w:rFonts w:ascii="Arial" w:eastAsia="Times New Roman" w:hAnsi="Arial" w:cs="Arial"/>
      <w:lang w:val="es-ES" w:eastAsia="es-ES"/>
    </w:rPr>
  </w:style>
  <w:style w:type="paragraph" w:customStyle="1" w:styleId="Prrafo">
    <w:name w:val="Párrafo"/>
    <w:basedOn w:val="PText1"/>
    <w:link w:val="PrrafoChar"/>
    <w:qFormat/>
    <w:rsid w:val="003D6E32"/>
    <w:pPr>
      <w:spacing w:line="276" w:lineRule="auto"/>
    </w:pPr>
  </w:style>
  <w:style w:type="character" w:customStyle="1" w:styleId="PrrafoChar">
    <w:name w:val="Párrafo Char"/>
    <w:basedOn w:val="PText1Car"/>
    <w:link w:val="Prrafo"/>
    <w:rsid w:val="003D6E32"/>
    <w:rPr>
      <w:rFonts w:ascii="Arial" w:eastAsia="Times New Roman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unhideWhenUsed/>
    <w:qFormat/>
    <w:rsid w:val="00B76F49"/>
    <w:rPr>
      <w:b/>
      <w:bCs/>
    </w:rPr>
  </w:style>
  <w:style w:type="character" w:styleId="nfasis">
    <w:name w:val="Emphasis"/>
    <w:basedOn w:val="Fuentedeprrafopredeter"/>
    <w:uiPriority w:val="20"/>
    <w:unhideWhenUsed/>
    <w:qFormat/>
    <w:rsid w:val="00B76F49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B57C9C"/>
    <w:pPr>
      <w:tabs>
        <w:tab w:val="left" w:pos="440"/>
        <w:tab w:val="left" w:pos="1009"/>
        <w:tab w:val="right" w:leader="dot" w:pos="9639"/>
      </w:tabs>
      <w:spacing w:before="60" w:after="60" w:line="240" w:lineRule="auto"/>
      <w:ind w:left="1009" w:right="284" w:hanging="442"/>
      <w:jc w:val="both"/>
      <w:outlineLvl w:val="0"/>
    </w:pPr>
    <w:rPr>
      <w:rFonts w:ascii="Arial" w:hAnsi="Arial" w:cstheme="minorHAnsi"/>
      <w:b/>
      <w:bCs/>
      <w:small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7C9C"/>
    <w:pPr>
      <w:tabs>
        <w:tab w:val="left" w:pos="1009"/>
        <w:tab w:val="right" w:leader="dot" w:pos="9639"/>
      </w:tabs>
      <w:spacing w:after="0" w:line="240" w:lineRule="auto"/>
      <w:ind w:left="1418" w:right="284" w:hanging="567"/>
      <w:jc w:val="both"/>
      <w:outlineLvl w:val="1"/>
    </w:pPr>
    <w:rPr>
      <w:rFonts w:ascii="Arial" w:hAnsi="Arial" w:cstheme="minorHAnsi"/>
      <w:b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11163"/>
    <w:pPr>
      <w:spacing w:after="0" w:line="240" w:lineRule="auto"/>
      <w:ind w:left="1702" w:right="284" w:hanging="851"/>
      <w:jc w:val="both"/>
      <w:outlineLvl w:val="2"/>
    </w:pPr>
    <w:rPr>
      <w:rFonts w:ascii="Arial" w:hAnsi="Arial" w:cstheme="minorHAnsi"/>
      <w:b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0B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B0B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B0B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B0B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B0B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B0B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0B1D"/>
    <w:rPr>
      <w:color w:val="0563C1" w:themeColor="hyperlink"/>
      <w:u w:val="single"/>
    </w:rPr>
  </w:style>
  <w:style w:type="paragraph" w:customStyle="1" w:styleId="PTitle3">
    <w:name w:val="PTitle3"/>
    <w:next w:val="PText1"/>
    <w:unhideWhenUsed/>
    <w:rsid w:val="00381BC8"/>
    <w:pPr>
      <w:spacing w:before="240" w:after="120" w:line="240" w:lineRule="auto"/>
      <w:ind w:left="1276" w:right="284" w:hanging="709"/>
      <w:jc w:val="both"/>
      <w:outlineLvl w:val="2"/>
    </w:pPr>
    <w:rPr>
      <w:rFonts w:ascii="Arial" w:eastAsia="Times New Roman" w:hAnsi="Arial" w:cs="Arial"/>
      <w:b/>
      <w:lang w:val="es-ES" w:eastAsia="es-ES"/>
    </w:rPr>
  </w:style>
  <w:style w:type="paragraph" w:customStyle="1" w:styleId="PTitle4">
    <w:name w:val="PTitle4"/>
    <w:next w:val="PText1"/>
    <w:unhideWhenUsed/>
    <w:rsid w:val="00381BC8"/>
    <w:pPr>
      <w:spacing w:before="240" w:after="120" w:line="240" w:lineRule="auto"/>
      <w:ind w:left="1418" w:right="284" w:hanging="851"/>
      <w:jc w:val="both"/>
      <w:outlineLvl w:val="3"/>
    </w:pPr>
    <w:rPr>
      <w:rFonts w:ascii="Arial" w:eastAsia="Times New Roman" w:hAnsi="Arial" w:cs="Arial"/>
      <w:b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1">
    <w:name w:val="Título 11"/>
    <w:basedOn w:val="PTitle1"/>
    <w:next w:val="Prrafo"/>
    <w:link w:val="Ttulo1Char"/>
    <w:qFormat/>
    <w:rsid w:val="00793588"/>
    <w:pPr>
      <w:numPr>
        <w:numId w:val="1"/>
      </w:numPr>
    </w:pPr>
  </w:style>
  <w:style w:type="paragraph" w:customStyle="1" w:styleId="Ttulo21">
    <w:name w:val="Título 21"/>
    <w:basedOn w:val="PTitle2"/>
    <w:next w:val="Prrafo"/>
    <w:link w:val="Ttulo2Char"/>
    <w:qFormat/>
    <w:rsid w:val="0090498D"/>
    <w:pPr>
      <w:numPr>
        <w:ilvl w:val="1"/>
        <w:numId w:val="1"/>
      </w:numPr>
    </w:pPr>
  </w:style>
  <w:style w:type="character" w:customStyle="1" w:styleId="Ttulo1Char">
    <w:name w:val="Título 1 Char"/>
    <w:basedOn w:val="PTitle1Car"/>
    <w:link w:val="Ttulo11"/>
    <w:rsid w:val="00793588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27153"/>
  </w:style>
  <w:style w:type="character" w:customStyle="1" w:styleId="Ttulo2Char">
    <w:name w:val="Título 2 Char"/>
    <w:basedOn w:val="PTitle2Car"/>
    <w:link w:val="Ttulo21"/>
    <w:rsid w:val="0090498D"/>
    <w:rPr>
      <w:rFonts w:ascii="Arial" w:eastAsia="Times New Roman" w:hAnsi="Arial" w:cs="Arial"/>
      <w:b/>
      <w:smallCaps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A0629"/>
    <w:pPr>
      <w:spacing w:after="200" w:line="240" w:lineRule="auto"/>
      <w:jc w:val="center"/>
    </w:pPr>
    <w:rPr>
      <w:rFonts w:ascii="Arial" w:hAnsi="Arial" w:cs="Arial"/>
      <w:b/>
      <w:bCs/>
      <w:sz w:val="20"/>
      <w:szCs w:val="18"/>
    </w:rPr>
  </w:style>
  <w:style w:type="character" w:customStyle="1" w:styleId="fontstyle01">
    <w:name w:val="fontstyle01"/>
    <w:basedOn w:val="Fuentedeprrafopredeter"/>
    <w:unhideWhenUsed/>
    <w:rsid w:val="00D85DF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412"/>
    <w:rPr>
      <w:vertAlign w:val="superscript"/>
    </w:rPr>
  </w:style>
  <w:style w:type="paragraph" w:customStyle="1" w:styleId="tem">
    <w:name w:val="Ítem"/>
    <w:basedOn w:val="Prrafo"/>
    <w:link w:val="temChar"/>
    <w:qFormat/>
    <w:rsid w:val="00D4439E"/>
    <w:pPr>
      <w:numPr>
        <w:numId w:val="2"/>
      </w:numPr>
      <w:ind w:left="993" w:hanging="426"/>
    </w:pPr>
  </w:style>
  <w:style w:type="paragraph" w:customStyle="1" w:styleId="temPrf">
    <w:name w:val="Ítem Prf"/>
    <w:basedOn w:val="Prrafo"/>
    <w:link w:val="temPrfChar"/>
    <w:qFormat/>
    <w:rsid w:val="00D4439E"/>
    <w:pPr>
      <w:ind w:left="993" w:firstLine="0"/>
    </w:pPr>
    <w:rPr>
      <w:lang w:val="es-AR"/>
    </w:rPr>
  </w:style>
  <w:style w:type="character" w:customStyle="1" w:styleId="temChar">
    <w:name w:val="Ítem Char"/>
    <w:basedOn w:val="PrrafoChar"/>
    <w:link w:val="tem"/>
    <w:rsid w:val="00D4439E"/>
    <w:rPr>
      <w:rFonts w:ascii="Arial" w:eastAsia="Times New Roman" w:hAnsi="Arial" w:cs="Arial"/>
      <w:lang w:val="es-ES" w:eastAsia="es-ES"/>
    </w:rPr>
  </w:style>
  <w:style w:type="paragraph" w:customStyle="1" w:styleId="Listado">
    <w:name w:val="Listado"/>
    <w:basedOn w:val="PText1"/>
    <w:link w:val="ListadoChar"/>
    <w:qFormat/>
    <w:rsid w:val="003D6E32"/>
    <w:pPr>
      <w:numPr>
        <w:numId w:val="4"/>
      </w:numPr>
      <w:spacing w:before="120" w:after="120" w:line="276" w:lineRule="auto"/>
      <w:ind w:left="993" w:hanging="426"/>
    </w:pPr>
  </w:style>
  <w:style w:type="character" w:customStyle="1" w:styleId="temPrfChar">
    <w:name w:val="Ítem Prf Char"/>
    <w:basedOn w:val="PrrafoChar"/>
    <w:link w:val="temPrf"/>
    <w:rsid w:val="00D4439E"/>
    <w:rPr>
      <w:rFonts w:ascii="Arial" w:eastAsia="Times New Roman" w:hAnsi="Arial" w:cs="Arial"/>
      <w:lang w:val="es-ES" w:eastAsia="es-ES"/>
    </w:rPr>
  </w:style>
  <w:style w:type="paragraph" w:customStyle="1" w:styleId="Referencias">
    <w:name w:val="Referencias"/>
    <w:basedOn w:val="PText1"/>
    <w:link w:val="ReferenciasChar"/>
    <w:qFormat/>
    <w:rsid w:val="00162E49"/>
    <w:pPr>
      <w:numPr>
        <w:numId w:val="3"/>
      </w:numPr>
    </w:pPr>
    <w:rPr>
      <w:lang w:val="en-GB"/>
    </w:rPr>
  </w:style>
  <w:style w:type="character" w:customStyle="1" w:styleId="ListadoChar">
    <w:name w:val="Listado Char"/>
    <w:basedOn w:val="PText1Car"/>
    <w:link w:val="Listado"/>
    <w:rsid w:val="003D6E32"/>
    <w:rPr>
      <w:rFonts w:ascii="Arial" w:eastAsia="Times New Roman" w:hAnsi="Arial" w:cs="Arial"/>
      <w:lang w:val="es-ES" w:eastAsia="es-ES"/>
    </w:rPr>
  </w:style>
  <w:style w:type="character" w:customStyle="1" w:styleId="ReferenciasChar">
    <w:name w:val="Referencias Char"/>
    <w:basedOn w:val="PText1Car"/>
    <w:link w:val="Referencias"/>
    <w:rsid w:val="00162E49"/>
    <w:rPr>
      <w:rFonts w:ascii="Arial" w:eastAsia="Times New Roman" w:hAnsi="Arial" w:cs="Arial"/>
      <w:lang w:val="en-GB" w:eastAsia="es-ES"/>
    </w:rPr>
  </w:style>
  <w:style w:type="paragraph" w:customStyle="1" w:styleId="Ttulo31">
    <w:name w:val="Título 31"/>
    <w:basedOn w:val="PTitle1"/>
    <w:link w:val="Ttulo3Char"/>
    <w:qFormat/>
    <w:rsid w:val="00FE7879"/>
    <w:pPr>
      <w:numPr>
        <w:ilvl w:val="2"/>
        <w:numId w:val="1"/>
      </w:numPr>
    </w:pPr>
    <w:rPr>
      <w:sz w:val="22"/>
      <w:szCs w:val="22"/>
      <w:lang w:val="es-AR"/>
    </w:rPr>
  </w:style>
  <w:style w:type="character" w:customStyle="1" w:styleId="Ttulo3Char">
    <w:name w:val="Título 3 Char"/>
    <w:basedOn w:val="PTitle1Car"/>
    <w:link w:val="Ttulo31"/>
    <w:rsid w:val="00FE7879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1">
    <w:name w:val="P1"/>
    <w:basedOn w:val="Normal"/>
    <w:rsid w:val="00333D6C"/>
    <w:pPr>
      <w:keepLines/>
      <w:spacing w:before="120" w:after="0" w:line="240" w:lineRule="atLeast"/>
      <w:ind w:firstLine="425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C93</b:Tag>
    <b:SourceType>Book</b:SourceType>
    <b:Guid>{27E358AE-3C88-4EBA-9975-9FFA30E27A15}</b:Guid>
    <b:LCID>en-GB</b:LCID>
    <b:Author>
      <b:Author>
        <b:NameList>
          <b:Person>
            <b:Last>McCabe</b:Last>
            <b:First>Warren</b:First>
            <b:Middle>L.</b:Middle>
          </b:Person>
          <b:Person>
            <b:Last>Smith</b:Last>
            <b:First>Julian</b:First>
            <b:Middle>C.</b:Middle>
          </b:Person>
          <b:Person>
            <b:Last>Harriot</b:Last>
            <b:First>Peter</b:First>
          </b:Person>
        </b:NameList>
      </b:Author>
    </b:Author>
    <b:Title>Unit Operations of Chemical Engineering</b:Title>
    <b:Year>1993</b:Year>
    <b:Publisher>McGraw-Hill</b:Publisher>
    <b:Edition>5º</b:Edition>
    <b:Pages>795 y siguientes</b:Pages>
    <b:RefOrder>1</b:RefOrder>
  </b:Source>
  <b:Source>
    <b:Tag>Per08</b:Tag>
    <b:SourceType>BookSection</b:SourceType>
    <b:Guid>{8E900E75-AAFC-4994-A771-064632B19793}</b:Guid>
    <b:LCID>en-GB</b:LCID>
    <b:Author>
      <b: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Author>
    </b:Author>
    <b:Title>Perry´s Chemical Engineering Handbook</b:Title>
    <b:Year>2008</b:Year>
    <b:Publisher>McGraw-Hill</b:Publisher>
    <b:Edition>8º</b:Edition>
    <b:ShortTitle>Rotary Dryers</b:ShortTitle>
    <b:RefOrder>2</b:RefOrder>
  </b:Source>
  <b:Source>
    <b:Tag>Ope</b:Tag>
    <b:SourceType>BookSection</b:SourceType>
    <b:Guid>{6B925338-AE00-4978-AB4B-5025D10AB06A}</b:Guid>
    <b:Author>
      <b:Author>
        <b:NameList>
          <b:Person>
            <b:Last>Treybal</b:Last>
            <b:First>R.</b:First>
          </b:Person>
        </b:NameList>
      </b:Author>
    </b:Author>
    <b:Title>Operaciones de Transferencia de Masa</b:Title>
    <b:Publisher>McGraw-Hill</b:Publisher>
    <b:Pages>778-781</b:Pages>
    <b:RefOrder>3</b:RefOrder>
  </b:Source>
</b:Sources>
</file>

<file path=customXml/itemProps1.xml><?xml version="1.0" encoding="utf-8"?>
<ds:datastoreItem xmlns:ds="http://schemas.openxmlformats.org/officeDocument/2006/customXml" ds:itemID="{C55A5263-D7AE-4CEB-97E1-DF4AACF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</dc:creator>
  <cp:keywords/>
  <dc:description/>
  <cp:lastModifiedBy>Gladys Noemi Dall  Olmo</cp:lastModifiedBy>
  <cp:revision>9</cp:revision>
  <cp:lastPrinted>2026-06-19T21:56:00Z</cp:lastPrinted>
  <dcterms:created xsi:type="dcterms:W3CDTF">2026-06-16T19:56:00Z</dcterms:created>
  <dcterms:modified xsi:type="dcterms:W3CDTF">2026-06-19T21:56:00Z</dcterms:modified>
</cp:coreProperties>
</file>